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300"/>
        <w:gridCol w:w="6100"/>
        <w:gridCol w:w="5468"/>
        <w:gridCol w:w="2488"/>
      </w:tblGrid>
      <w:tr w:rsidR="00FC2BEB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7F3D1C38" w:rsidR="006155DE" w:rsidRPr="006155DE" w:rsidRDefault="00FC2BEB" w:rsidP="008279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07AD1" wp14:editId="33C8EFC6">
                  <wp:extent cx="817123" cy="1087658"/>
                  <wp:effectExtent l="0" t="0" r="2540" b="0"/>
                  <wp:docPr id="4" name="Bild 4" descr="https://assets.klett.de/assets/ccd99a821d9c59d1d207a9d2715fef44b857ca70c6f91b5f31ad85e721bdf264/Cover_069430_2469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ssets.klett.de/assets/ccd99a821d9c59d1d207a9d2715fef44b857ca70c6f91b5f31ad85e721bdf264/Cover_069430_2469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45" cy="11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03C">
              <w:rPr>
                <w:noProof/>
              </w:rPr>
              <w:t xml:space="preserve"> </w:t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0465DE6F" w:rsidR="00EE78A8" w:rsidRPr="00621053" w:rsidRDefault="00540DA7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540DA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Rahmenplan für die Sekundarstufe I </w:t>
            </w:r>
            <w:r w:rsidR="00B65B9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(Regionale Schule und </w:t>
            </w:r>
            <w:r w:rsidRPr="00540DA7">
              <w:rPr>
                <w:rFonts w:ascii="Arial" w:hAnsi="Arial" w:cs="Arial"/>
                <w:b/>
                <w:color w:val="000000"/>
                <w:sz w:val="21"/>
                <w:szCs w:val="21"/>
              </w:rPr>
              <w:t>Gesamtschule</w:t>
            </w:r>
            <w:r w:rsidR="00B65B9C">
              <w:rPr>
                <w:rFonts w:ascii="Arial" w:hAnsi="Arial" w:cs="Arial"/>
                <w:b/>
                <w:color w:val="000000"/>
                <w:sz w:val="21"/>
                <w:szCs w:val="21"/>
              </w:rPr>
              <w:t>) in Mecklenburg-Vorpommern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1B2EA1CD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022FB8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B05E5C">
              <w:rPr>
                <w:rFonts w:ascii="Arial" w:hAnsi="Arial" w:cs="Arial"/>
                <w:b/>
              </w:rPr>
              <w:t>Biologie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C2BEB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587CB097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124D">
              <w:rPr>
                <w:rFonts w:ascii="Arial" w:hAnsi="Arial" w:cs="Arial"/>
                <w:b/>
              </w:rPr>
              <w:t>7</w:t>
            </w:r>
            <w:r w:rsidR="0016621D">
              <w:rPr>
                <w:rFonts w:ascii="Arial" w:hAnsi="Arial" w:cs="Arial"/>
                <w:b/>
              </w:rPr>
              <w:t>/</w:t>
            </w:r>
            <w:r w:rsidR="00A8124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FC2BEB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7605323" w:rsidR="00410879" w:rsidRPr="00621053" w:rsidRDefault="00410879" w:rsidP="00A8124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517F84" w:rsidRPr="00517F84">
              <w:rPr>
                <w:rFonts w:ascii="Arial" w:hAnsi="Arial" w:cs="Arial"/>
                <w:b/>
              </w:rPr>
              <w:t>978-3-12-069430-4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5CAFB60A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 xml:space="preserve">Die Kompetenzen sind </w:t>
      </w:r>
      <w:r w:rsidR="00B12700">
        <w:rPr>
          <w:rFonts w:ascii="Arial" w:hAnsi="Arial" w:cs="Arial"/>
          <w:color w:val="000000"/>
          <w:sz w:val="21"/>
          <w:szCs w:val="21"/>
        </w:rPr>
        <w:t xml:space="preserve">dem </w:t>
      </w:r>
      <w:r w:rsidR="00B65B9C" w:rsidRPr="00B65B9C">
        <w:rPr>
          <w:rFonts w:ascii="Arial" w:hAnsi="Arial" w:cs="Arial"/>
          <w:color w:val="000000"/>
          <w:sz w:val="21"/>
          <w:szCs w:val="21"/>
        </w:rPr>
        <w:t xml:space="preserve">Rahmenplan für die Sekundarstufe I </w:t>
      </w:r>
      <w:r w:rsidR="00B65B9C">
        <w:rPr>
          <w:rFonts w:ascii="Arial" w:hAnsi="Arial" w:cs="Arial"/>
          <w:color w:val="000000"/>
          <w:sz w:val="21"/>
          <w:szCs w:val="21"/>
        </w:rPr>
        <w:t xml:space="preserve">(Regionale Schule und) </w:t>
      </w:r>
      <w:r w:rsidR="00B65B9C" w:rsidRPr="00B65B9C">
        <w:rPr>
          <w:rFonts w:ascii="Arial" w:hAnsi="Arial" w:cs="Arial"/>
          <w:color w:val="000000"/>
          <w:sz w:val="21"/>
          <w:szCs w:val="21"/>
        </w:rPr>
        <w:t>Gesamtschule</w:t>
      </w:r>
      <w:r w:rsidR="00B65B9C">
        <w:rPr>
          <w:rFonts w:ascii="Arial" w:hAnsi="Arial" w:cs="Arial"/>
          <w:color w:val="000000"/>
          <w:sz w:val="21"/>
          <w:szCs w:val="21"/>
        </w:rPr>
        <w:t xml:space="preserve"> </w:t>
      </w:r>
      <w:r w:rsidR="00B12700">
        <w:rPr>
          <w:rFonts w:ascii="Arial" w:hAnsi="Arial" w:cs="Arial"/>
          <w:color w:val="000000"/>
          <w:sz w:val="21"/>
          <w:szCs w:val="21"/>
        </w:rPr>
        <w:t>entnommen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A91FB0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4C23C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4C23C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022FB8" w:rsidRPr="00621053" w14:paraId="0A273664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267149D5" w:rsidR="00022FB8" w:rsidRPr="001C7DFE" w:rsidRDefault="00022FB8" w:rsidP="00022FB8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0E5D8688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Zellen und ihre biologischen Prozess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22FB8" w:rsidRPr="00621053" w14:paraId="467ACFC1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632A2D85" w:rsidR="00022FB8" w:rsidRPr="001C7DFE" w:rsidRDefault="00022FB8" w:rsidP="00022FB8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479D5543" w:rsidR="00022FB8" w:rsidRPr="007A5965" w:rsidRDefault="00022FB8" w:rsidP="00022FB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 Zellen und Systeme (S. 12–25) </w:t>
            </w:r>
          </w:p>
        </w:tc>
      </w:tr>
      <w:tr w:rsidR="00022FB8" w:rsidRPr="00621053" w14:paraId="3CB76C0D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6421298C" w:rsidR="00022FB8" w:rsidRPr="00621053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2CAED54E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wesen bestehen aus Zellen</w:t>
            </w:r>
          </w:p>
          <w:p w14:paraId="626A1B04" w14:textId="0567DF28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flanzenzelle und </w:t>
            </w:r>
            <w:r w:rsidRPr="001E6373">
              <w:rPr>
                <w:rFonts w:ascii="Arial" w:hAnsi="Arial" w:cs="Arial"/>
                <w:b/>
              </w:rPr>
              <w:t xml:space="preserve">Tierzelle im </w:t>
            </w:r>
          </w:p>
          <w:p w14:paraId="6D73D13F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 w:themeColor="accent4"/>
              </w:rPr>
              <w:t xml:space="preserve">                   </w:t>
            </w:r>
            <w:r w:rsidRPr="001E6373">
              <w:rPr>
                <w:rFonts w:ascii="Arial" w:hAnsi="Arial" w:cs="Arial"/>
                <w:b/>
              </w:rPr>
              <w:t>Vergleich</w:t>
            </w:r>
          </w:p>
          <w:p w14:paraId="214827A4" w14:textId="7D190574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D1CE268" w14:textId="7A3650D8" w:rsidR="00022FB8" w:rsidRDefault="00022FB8" w:rsidP="00022FB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ichtmikroskop</w:t>
            </w:r>
          </w:p>
          <w:p w14:paraId="7D937A49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arbeiten mit dem Mikroskop</w:t>
            </w:r>
          </w:p>
          <w:p w14:paraId="2C8E9D87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Werkstatt</w:t>
            </w:r>
            <w:r w:rsidRPr="00B37FD6">
              <w:rPr>
                <w:rFonts w:ascii="Arial" w:hAnsi="Arial" w:cs="Arial"/>
                <w:b/>
                <w:color w:val="70AD47" w:themeColor="accent6"/>
              </w:rPr>
              <w:t xml:space="preserve">: </w:t>
            </w:r>
            <w:r>
              <w:rPr>
                <w:rFonts w:ascii="Arial" w:hAnsi="Arial" w:cs="Arial"/>
                <w:b/>
              </w:rPr>
              <w:t>Wir mikroskopieren Zellen</w:t>
            </w:r>
          </w:p>
          <w:p w14:paraId="33648062" w14:textId="56D8631C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6D260605" w14:textId="7233DC68" w:rsidR="00022FB8" w:rsidRDefault="00022FB8" w:rsidP="00022FB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lteilung</w:t>
            </w:r>
          </w:p>
          <w:p w14:paraId="771492E6" w14:textId="009C8EF5" w:rsidR="00022FB8" w:rsidRDefault="00022FB8" w:rsidP="00022FB8">
            <w:pPr>
              <w:pStyle w:val="Textkrper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 w:rsidRPr="00B37FD6">
              <w:rPr>
                <w:rFonts w:ascii="Arial" w:hAnsi="Arial" w:cs="Arial"/>
                <w:b/>
                <w:color w:val="4472C4" w:themeColor="accent5"/>
              </w:rPr>
              <w:t xml:space="preserve"> </w:t>
            </w:r>
            <w:r>
              <w:rPr>
                <w:rFonts w:ascii="Arial" w:hAnsi="Arial" w:cs="Arial"/>
                <w:b/>
              </w:rPr>
              <w:t>Zelltypen</w:t>
            </w:r>
          </w:p>
          <w:p w14:paraId="5E5416D5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ige Lebewesen</w:t>
            </w:r>
          </w:p>
          <w:p w14:paraId="2466B0D8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323CE73" w14:textId="2B061BD6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lastRenderedPageBreak/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A7E8600" w14:textId="4D63B064" w:rsidR="00022FB8" w:rsidRDefault="00022FB8" w:rsidP="00022FB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Einzeller zum Vielzeller</w:t>
            </w:r>
          </w:p>
          <w:p w14:paraId="7D12D154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zeller genauer betrachtet</w:t>
            </w:r>
          </w:p>
          <w:p w14:paraId="550A77E6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</w:p>
          <w:p w14:paraId="11DA2706" w14:textId="44637ED9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2C30AD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 w:rsidRPr="00B37FD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32649DB0" w14:textId="78CA2EBC" w:rsidR="00022FB8" w:rsidRDefault="00022FB8" w:rsidP="00022FB8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FA780E" w14:textId="62F4C052" w:rsidR="00022FB8" w:rsidRDefault="00022FB8" w:rsidP="00A91FB0">
            <w:pPr>
              <w:pStyle w:val="NurText"/>
              <w:numPr>
                <w:ilvl w:val="0"/>
                <w:numId w:val="12"/>
              </w:numPr>
              <w:spacing w:before="60" w:after="60"/>
              <w:ind w:left="774" w:hanging="425"/>
              <w:rPr>
                <w:rFonts w:ascii="Arial" w:hAnsi="Arial" w:cs="Arial"/>
              </w:rPr>
            </w:pPr>
            <w:r w:rsidRPr="00540DA7">
              <w:rPr>
                <w:rFonts w:ascii="Arial" w:hAnsi="Arial" w:cs="Arial"/>
              </w:rPr>
              <w:lastRenderedPageBreak/>
              <w:t>Vergleich mit Tier- und Pflanzenzelle</w:t>
            </w:r>
          </w:p>
          <w:p w14:paraId="3D988309" w14:textId="65FD5738" w:rsidR="00022FB8" w:rsidRPr="00292489" w:rsidRDefault="00022FB8" w:rsidP="00022FB8">
            <w:pPr>
              <w:pStyle w:val="NurText"/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2FB8" w:rsidRPr="007A5965" w14:paraId="513931D8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6743BEB7" w:rsidR="00022FB8" w:rsidRPr="00E138F5" w:rsidRDefault="00022FB8" w:rsidP="00022FB8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3DB04BEC" w:rsidR="00022FB8" w:rsidRPr="007A5965" w:rsidRDefault="00022FB8" w:rsidP="00022FB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wechselvorgänge in 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22FB8" w:rsidRPr="00621053" w14:paraId="407EC1B7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2CF87109" w:rsidR="00022FB8" w:rsidRPr="00621053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732FE948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Infografi</w:t>
            </w:r>
            <w:r>
              <w:rPr>
                <w:rFonts w:ascii="Arial" w:hAnsi="Arial" w:cs="Arial"/>
                <w:b/>
                <w:color w:val="009999"/>
              </w:rPr>
              <w:t>k:</w:t>
            </w:r>
            <w:r>
              <w:rPr>
                <w:rFonts w:ascii="Arial" w:hAnsi="Arial" w:cs="Arial"/>
                <w:b/>
              </w:rPr>
              <w:t xml:space="preserve"> Laubblatt und Nadelblatt</w:t>
            </w:r>
          </w:p>
          <w:p w14:paraId="3599C0B0" w14:textId="557B6AA8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Fotosynthese</w:t>
            </w:r>
          </w:p>
          <w:p w14:paraId="7AB78652" w14:textId="1293DE9F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ellatmung</w:t>
            </w:r>
          </w:p>
          <w:p w14:paraId="5FC4C9BE" w14:textId="14DE066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DD0461D" w14:textId="72F8F158" w:rsidR="00022FB8" w:rsidRDefault="00022FB8" w:rsidP="00022FB8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ltöffnungen</w:t>
            </w:r>
          </w:p>
          <w:p w14:paraId="3653374F" w14:textId="1792E8D0" w:rsidR="00022FB8" w:rsidRDefault="00022FB8" w:rsidP="00022FB8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weiße Seerose</w:t>
            </w:r>
          </w:p>
          <w:p w14:paraId="00D1C3BC" w14:textId="2A12B8E5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Versuche zur Fotosynthese</w:t>
            </w:r>
          </w:p>
          <w:p w14:paraId="275DD82A" w14:textId="29200DF6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loroplasten und Mitochondrien</w:t>
            </w:r>
          </w:p>
          <w:p w14:paraId="4DC45D66" w14:textId="42C7DDDE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Baumstamm</w:t>
            </w:r>
          </w:p>
          <w:p w14:paraId="075ADC31" w14:textId="5859B260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08976624" w14:textId="17635ADC" w:rsidR="00022FB8" w:rsidRDefault="00022FB8" w:rsidP="00022FB8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Bäume wachsen</w:t>
            </w:r>
          </w:p>
          <w:p w14:paraId="25FB383B" w14:textId="6A0BE948" w:rsidR="00022FB8" w:rsidRDefault="00022FB8" w:rsidP="00022FB8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Leitungsbahnen</w:t>
            </w:r>
          </w:p>
          <w:p w14:paraId="62BECFA7" w14:textId="353629BF" w:rsidR="00022FB8" w:rsidRPr="00753589" w:rsidRDefault="00022FB8" w:rsidP="00022FB8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lastRenderedPageBreak/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 w:rsidRPr="00753589">
              <w:rPr>
                <w:rFonts w:ascii="Arial" w:hAnsi="Arial" w:cs="Arial"/>
                <w:b/>
              </w:rPr>
              <w:t xml:space="preserve"> Bäume erzählen Geschichte(n)</w:t>
            </w:r>
          </w:p>
          <w:p w14:paraId="7F348CE4" w14:textId="2980CFC4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urzel</w:t>
            </w:r>
          </w:p>
          <w:p w14:paraId="4FDEC60E" w14:textId="4DC23F05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Materia</w:t>
            </w:r>
            <w:r>
              <w:rPr>
                <w:rFonts w:ascii="Arial" w:hAnsi="Arial" w:cs="Arial"/>
                <w:b/>
                <w:color w:val="009999"/>
              </w:rPr>
              <w:t>l:</w:t>
            </w:r>
          </w:p>
          <w:p w14:paraId="398D1407" w14:textId="2AC99FBC" w:rsidR="00022FB8" w:rsidRPr="00603750" w:rsidRDefault="00022FB8" w:rsidP="00022FB8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ffusion und Osm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255187" w14:textId="77777777" w:rsidR="00022FB8" w:rsidRPr="00540DA7" w:rsidRDefault="00022FB8" w:rsidP="00022FB8">
            <w:pPr>
              <w:pStyle w:val="Listenabsatz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</w:p>
          <w:p w14:paraId="30345042" w14:textId="77777777" w:rsidR="00022FB8" w:rsidRPr="00540DA7" w:rsidRDefault="00022FB8" w:rsidP="00A91FB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540DA7">
              <w:rPr>
                <w:rFonts w:ascii="Arial" w:hAnsi="Arial" w:cs="Arial"/>
                <w:sz w:val="21"/>
                <w:szCs w:val="21"/>
              </w:rPr>
              <w:t>autotrophe und heterotrophe Assimilation beschreiben</w:t>
            </w:r>
          </w:p>
          <w:p w14:paraId="3DBC6E2C" w14:textId="17150DFF" w:rsidR="00022FB8" w:rsidRPr="00540DA7" w:rsidRDefault="00022FB8" w:rsidP="00A91FB0">
            <w:pPr>
              <w:pStyle w:val="Listenabsatz"/>
              <w:ind w:hanging="360"/>
              <w:rPr>
                <w:rFonts w:ascii="Arial" w:hAnsi="Arial" w:cs="Arial"/>
                <w:sz w:val="21"/>
                <w:szCs w:val="21"/>
              </w:rPr>
            </w:pPr>
          </w:p>
          <w:p w14:paraId="0AD3AA6F" w14:textId="77777777" w:rsidR="00022FB8" w:rsidRPr="00540DA7" w:rsidRDefault="00022FB8" w:rsidP="00A91FB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540DA7">
              <w:rPr>
                <w:rFonts w:ascii="Arial" w:hAnsi="Arial" w:cs="Arial"/>
                <w:sz w:val="21"/>
                <w:szCs w:val="21"/>
              </w:rPr>
              <w:t>die Zellatmung mit der Verbrennung von Holz im Kamin vergleichen</w:t>
            </w:r>
          </w:p>
          <w:p w14:paraId="2FFDA7E2" w14:textId="1DC6A3F0" w:rsidR="00022FB8" w:rsidRPr="00540DA7" w:rsidRDefault="00022FB8" w:rsidP="00A91FB0">
            <w:pPr>
              <w:ind w:left="720" w:hanging="360"/>
              <w:rPr>
                <w:rFonts w:ascii="Arial" w:hAnsi="Arial" w:cs="Arial"/>
                <w:sz w:val="21"/>
                <w:szCs w:val="21"/>
              </w:rPr>
            </w:pPr>
          </w:p>
          <w:p w14:paraId="665D4BF0" w14:textId="77777777" w:rsidR="00022FB8" w:rsidRPr="00540DA7" w:rsidRDefault="00022FB8" w:rsidP="00A91FB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540DA7">
              <w:rPr>
                <w:rFonts w:ascii="Arial" w:hAnsi="Arial" w:cs="Arial"/>
                <w:sz w:val="21"/>
                <w:szCs w:val="21"/>
              </w:rPr>
              <w:t>Vielfalt von Stoff- und Energiewechsel mittels Applikationen darstellen</w:t>
            </w:r>
          </w:p>
          <w:p w14:paraId="5F9777BF" w14:textId="688BFFC8" w:rsidR="00022FB8" w:rsidRPr="00540DA7" w:rsidRDefault="00022FB8" w:rsidP="00A91FB0">
            <w:pPr>
              <w:ind w:left="720" w:hanging="360"/>
              <w:rPr>
                <w:rFonts w:ascii="Arial" w:hAnsi="Arial" w:cs="Arial"/>
                <w:sz w:val="21"/>
                <w:szCs w:val="21"/>
              </w:rPr>
            </w:pPr>
          </w:p>
          <w:p w14:paraId="5A60CC5C" w14:textId="77777777" w:rsidR="00022FB8" w:rsidRPr="00540DA7" w:rsidRDefault="00022FB8" w:rsidP="00A91FB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540DA7">
              <w:rPr>
                <w:rFonts w:ascii="Arial" w:hAnsi="Arial" w:cs="Arial"/>
                <w:sz w:val="21"/>
                <w:szCs w:val="21"/>
              </w:rPr>
              <w:t>Gärung und Zellatmung als energieliefernde Prozesse erörtern</w:t>
            </w:r>
          </w:p>
          <w:p w14:paraId="126628E1" w14:textId="77777777" w:rsidR="00022FB8" w:rsidRPr="00540DA7" w:rsidRDefault="00022FB8" w:rsidP="00A91FB0">
            <w:pPr>
              <w:pStyle w:val="Listenabsatz"/>
              <w:ind w:hanging="360"/>
              <w:rPr>
                <w:rFonts w:ascii="Arial" w:hAnsi="Arial" w:cs="Arial"/>
                <w:sz w:val="21"/>
                <w:szCs w:val="21"/>
              </w:rPr>
            </w:pPr>
          </w:p>
          <w:p w14:paraId="328CAF04" w14:textId="77777777" w:rsidR="00022FB8" w:rsidRPr="00540DA7" w:rsidRDefault="00022FB8" w:rsidP="00A91FB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540DA7">
              <w:rPr>
                <w:rFonts w:ascii="Arial" w:hAnsi="Arial" w:cs="Arial"/>
                <w:sz w:val="21"/>
                <w:szCs w:val="21"/>
              </w:rPr>
              <w:t xml:space="preserve">Anpassungserscheinungen der Lebewesen an abiotische Umweltfaktoren beschreiben </w:t>
            </w:r>
          </w:p>
          <w:p w14:paraId="105EA49B" w14:textId="77777777" w:rsidR="00022FB8" w:rsidRPr="00540DA7" w:rsidRDefault="00022FB8" w:rsidP="00A91FB0">
            <w:pPr>
              <w:pStyle w:val="Listenabsatz"/>
              <w:ind w:hanging="360"/>
              <w:rPr>
                <w:rFonts w:ascii="Arial" w:hAnsi="Arial" w:cs="Arial"/>
                <w:sz w:val="21"/>
                <w:szCs w:val="21"/>
              </w:rPr>
            </w:pPr>
          </w:p>
          <w:p w14:paraId="106E0C95" w14:textId="77777777" w:rsidR="00022FB8" w:rsidRPr="00540DA7" w:rsidRDefault="00022FB8" w:rsidP="00A91FB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540DA7">
              <w:rPr>
                <w:rFonts w:ascii="Arial" w:hAnsi="Arial" w:cs="Arial"/>
                <w:sz w:val="21"/>
                <w:szCs w:val="21"/>
              </w:rPr>
              <w:t>Licht- und Schattenblätter anhand äußerer Merkmale unter Verwendung der Fachsprache beschreiben</w:t>
            </w:r>
          </w:p>
          <w:p w14:paraId="17FB9E26" w14:textId="77777777" w:rsidR="00022FB8" w:rsidRPr="00540DA7" w:rsidRDefault="00022FB8" w:rsidP="00A91FB0">
            <w:pPr>
              <w:pStyle w:val="Listenabsatz"/>
              <w:ind w:hanging="360"/>
              <w:rPr>
                <w:rFonts w:ascii="Arial" w:hAnsi="Arial" w:cs="Arial"/>
                <w:sz w:val="21"/>
                <w:szCs w:val="21"/>
              </w:rPr>
            </w:pPr>
          </w:p>
          <w:p w14:paraId="2E2937F5" w14:textId="752B1268" w:rsidR="00022FB8" w:rsidRPr="00540DA7" w:rsidRDefault="00022FB8" w:rsidP="00A91FB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540DA7">
              <w:rPr>
                <w:rFonts w:ascii="Arial" w:hAnsi="Arial" w:cs="Arial"/>
                <w:sz w:val="21"/>
                <w:szCs w:val="21"/>
              </w:rPr>
              <w:t>Bedeutung der Pflanzen im Stoffkreislauf der Natur erörtern</w:t>
            </w:r>
          </w:p>
          <w:p w14:paraId="2F97E2D5" w14:textId="77777777" w:rsidR="00022FB8" w:rsidRPr="00540DA7" w:rsidRDefault="00022FB8" w:rsidP="00022FB8">
            <w:pPr>
              <w:pStyle w:val="Listenabsatz"/>
              <w:rPr>
                <w:rFonts w:ascii="Arial" w:hAnsi="Arial" w:cs="Arial"/>
                <w:sz w:val="21"/>
                <w:szCs w:val="21"/>
              </w:rPr>
            </w:pPr>
          </w:p>
          <w:p w14:paraId="74461E2A" w14:textId="027F6484" w:rsidR="00022FB8" w:rsidRPr="007C0F02" w:rsidRDefault="00022FB8" w:rsidP="00022FB8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2FB8" w:rsidRPr="00621053" w14:paraId="53EE8B2A" w14:textId="77777777" w:rsidTr="00022FB8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A6E55" w14:textId="52153817" w:rsidR="00022FB8" w:rsidRPr="00621053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92C7C3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1064E2C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9F1A8A8" w14:textId="47C7F57C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Vernetze</w:t>
            </w:r>
            <w:r>
              <w:rPr>
                <w:rFonts w:ascii="Arial" w:hAnsi="Arial" w:cs="Arial"/>
                <w:b/>
                <w:color w:val="009999"/>
              </w:rPr>
              <w:t>n:</w:t>
            </w:r>
          </w:p>
          <w:p w14:paraId="16DFF120" w14:textId="77777777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bse und Knöllchenbakterien: Ein starkes Team</w:t>
            </w:r>
          </w:p>
          <w:p w14:paraId="243CE030" w14:textId="4668EC47" w:rsidR="00022FB8" w:rsidRPr="00603750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CC0066"/>
              </w:rPr>
              <w:t>Extr</w:t>
            </w:r>
            <w:r>
              <w:rPr>
                <w:rFonts w:ascii="Arial" w:hAnsi="Arial" w:cs="Arial"/>
                <w:b/>
                <w:color w:val="CC0066"/>
              </w:rPr>
              <w:t>a:</w:t>
            </w:r>
            <w:r>
              <w:rPr>
                <w:rFonts w:ascii="Arial" w:hAnsi="Arial" w:cs="Arial"/>
                <w:b/>
              </w:rPr>
              <w:t xml:space="preserve"> Die Vielfalt der Zelltyp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14A02" w14:textId="77777777" w:rsidR="00022FB8" w:rsidRPr="00721623" w:rsidRDefault="00022FB8" w:rsidP="00022FB8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DE2" w14:textId="77777777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2FB8" w:rsidRPr="00621053" w14:paraId="48B33B23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1315B1AF" w:rsidR="00022FB8" w:rsidRPr="008D3057" w:rsidRDefault="00022FB8" w:rsidP="00022FB8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68FC04FD" w:rsidR="00022FB8" w:rsidRPr="008D3057" w:rsidRDefault="00022FB8" w:rsidP="00022FB8">
            <w:pPr>
              <w:spacing w:before="20" w:after="20"/>
              <w:rPr>
                <w:rFonts w:ascii="Arial" w:hAnsi="Arial" w:cs="Arial"/>
              </w:rPr>
            </w:pPr>
            <w:r w:rsidRPr="008D3057">
              <w:rPr>
                <w:rFonts w:ascii="Arial" w:hAnsi="Arial" w:cs="Arial"/>
                <w:b/>
                <w:sz w:val="32"/>
                <w:szCs w:val="24"/>
              </w:rPr>
              <w:t>2 Ökosysteme und ihre Veränderungen (S. 46–83)</w:t>
            </w:r>
          </w:p>
        </w:tc>
      </w:tr>
      <w:tr w:rsidR="00022FB8" w:rsidRPr="00621053" w14:paraId="197E5D90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424E4C8F" w:rsidR="00022FB8" w:rsidRPr="001C7DFE" w:rsidRDefault="00022FB8" w:rsidP="00022FB8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58CF702C" w:rsidR="00022FB8" w:rsidRPr="007A5965" w:rsidRDefault="00022FB8" w:rsidP="00022FB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Zusammenhänge in Ökosystemen (S. 48–54) </w:t>
            </w:r>
          </w:p>
        </w:tc>
      </w:tr>
      <w:bookmarkEnd w:id="1"/>
      <w:tr w:rsidR="00022FB8" w:rsidRPr="00621053" w14:paraId="1AC397F7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50DBD673" w:rsidR="00022FB8" w:rsidRPr="00621053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E159F5" w14:textId="768B0FD4" w:rsidR="00022FB8" w:rsidRPr="00F8396F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Lebensräume sind vielfältig</w:t>
            </w:r>
          </w:p>
          <w:p w14:paraId="72FA11D2" w14:textId="557B6692" w:rsidR="00022FB8" w:rsidRPr="008D3057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Nahrungsbeziehungen in Ökosystemen</w:t>
            </w:r>
          </w:p>
          <w:p w14:paraId="0045B80F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DB2C9A8" w14:textId="412C683E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ische und abiotische Umweltfaktoren</w:t>
            </w:r>
          </w:p>
          <w:p w14:paraId="182E1A70" w14:textId="23B2B02C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sprüche an den Lebensraum</w:t>
            </w:r>
          </w:p>
          <w:p w14:paraId="191D5311" w14:textId="0596765C" w:rsidR="00022FB8" w:rsidRPr="008D3057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Ökologische Nische</w:t>
            </w:r>
          </w:p>
          <w:p w14:paraId="26AA362E" w14:textId="61A11C65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Flechten sind keine Pflanzen</w:t>
            </w:r>
          </w:p>
          <w:p w14:paraId="7CCB4992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0F6183AC" w14:textId="7BB1B2F4" w:rsidR="00022FB8" w:rsidRPr="00905196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offkreislauf und Energieflus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66DA3" w14:textId="77777777" w:rsidR="00022FB8" w:rsidRDefault="00022FB8" w:rsidP="00022FB8">
            <w:pPr>
              <w:pStyle w:val="NurText"/>
              <w:spacing w:after="60"/>
              <w:ind w:left="1080"/>
              <w:rPr>
                <w:rFonts w:ascii="Arial" w:hAnsi="Arial" w:cs="Arial"/>
              </w:rPr>
            </w:pPr>
          </w:p>
          <w:p w14:paraId="05FB94FB" w14:textId="77777777" w:rsidR="00022FB8" w:rsidRDefault="00022FB8" w:rsidP="00A91FB0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03535E">
              <w:rPr>
                <w:rFonts w:ascii="Arial" w:hAnsi="Arial" w:cs="Arial"/>
              </w:rPr>
              <w:t xml:space="preserve">abiotische und biotische Faktoren benennen </w:t>
            </w:r>
          </w:p>
          <w:p w14:paraId="547E7D47" w14:textId="4FFFF7B5" w:rsidR="00022FB8" w:rsidRDefault="00022FB8" w:rsidP="00A91FB0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03535E">
              <w:rPr>
                <w:rFonts w:ascii="Arial" w:hAnsi="Arial" w:cs="Arial"/>
              </w:rPr>
              <w:t>die Wirkung von abiotischen und biotischen Umweltfakt</w:t>
            </w:r>
            <w:r>
              <w:rPr>
                <w:rFonts w:ascii="Arial" w:hAnsi="Arial" w:cs="Arial"/>
              </w:rPr>
              <w:t>oren auf Lebewesen in einem Öko</w:t>
            </w:r>
            <w:r w:rsidRPr="0003535E">
              <w:rPr>
                <w:rFonts w:ascii="Arial" w:hAnsi="Arial" w:cs="Arial"/>
              </w:rPr>
              <w:t>system erörtern</w:t>
            </w:r>
          </w:p>
          <w:p w14:paraId="0BD3EB61" w14:textId="77777777" w:rsidR="00022FB8" w:rsidRDefault="00022FB8" w:rsidP="00A91FB0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03535E">
              <w:rPr>
                <w:rFonts w:ascii="Arial" w:hAnsi="Arial" w:cs="Arial"/>
              </w:rPr>
              <w:t>Anpassungserscheinungen der Lebewesen an abiotisch</w:t>
            </w:r>
            <w:r>
              <w:rPr>
                <w:rFonts w:ascii="Arial" w:hAnsi="Arial" w:cs="Arial"/>
              </w:rPr>
              <w:t xml:space="preserve">e Umweltfaktoren beschreiben </w:t>
            </w:r>
          </w:p>
          <w:p w14:paraId="2758A952" w14:textId="77777777" w:rsidR="00022FB8" w:rsidRDefault="00022FB8" w:rsidP="00A91FB0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03535E">
              <w:rPr>
                <w:rFonts w:ascii="Arial" w:hAnsi="Arial" w:cs="Arial"/>
              </w:rPr>
              <w:t>Symbiose</w:t>
            </w:r>
            <w:r>
              <w:rPr>
                <w:rFonts w:ascii="Arial" w:hAnsi="Arial" w:cs="Arial"/>
              </w:rPr>
              <w:t xml:space="preserve"> und Parasitismus definieren</w:t>
            </w:r>
          </w:p>
          <w:p w14:paraId="1E1FBD38" w14:textId="77777777" w:rsidR="00022FB8" w:rsidRDefault="00022FB8" w:rsidP="00A91FB0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03535E">
              <w:rPr>
                <w:rFonts w:ascii="Arial" w:hAnsi="Arial" w:cs="Arial"/>
              </w:rPr>
              <w:t>Symbiose und Parasitismus anhan</w:t>
            </w:r>
            <w:r>
              <w:rPr>
                <w:rFonts w:ascii="Arial" w:hAnsi="Arial" w:cs="Arial"/>
              </w:rPr>
              <w:t>d von Beispielen beschreiben</w:t>
            </w:r>
          </w:p>
          <w:p w14:paraId="04EF48B5" w14:textId="7917BC52" w:rsidR="00022FB8" w:rsidRPr="00292489" w:rsidRDefault="00022FB8" w:rsidP="00A91FB0">
            <w:pPr>
              <w:pStyle w:val="NurText"/>
              <w:numPr>
                <w:ilvl w:val="0"/>
                <w:numId w:val="14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03535E">
              <w:rPr>
                <w:rFonts w:ascii="Arial" w:hAnsi="Arial" w:cs="Arial"/>
              </w:rPr>
              <w:lastRenderedPageBreak/>
              <w:t>die Bedeutung interspezifischer Beziehungen für Ökosysteme reflektieren</w:t>
            </w:r>
          </w:p>
          <w:p w14:paraId="7BEFC478" w14:textId="2FCC8805" w:rsidR="00022FB8" w:rsidRPr="00292489" w:rsidRDefault="00022FB8" w:rsidP="00022FB8">
            <w:pPr>
              <w:pStyle w:val="NurText"/>
              <w:spacing w:after="60"/>
              <w:ind w:left="108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2FB8" w:rsidRPr="007A5965" w14:paraId="20F2730C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1CBEE514" w:rsidR="00022FB8" w:rsidRPr="00E138F5" w:rsidRDefault="00022FB8" w:rsidP="00022FB8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3DD9BED7" w:rsidR="00022FB8" w:rsidRPr="007A5965" w:rsidRDefault="00022FB8" w:rsidP="00022FB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 Ökosystem Wald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="00A91FB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022FB8" w:rsidRPr="00621053" w14:paraId="2D490F28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6266E7F0" w:rsidR="00022FB8" w:rsidRPr="00621053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0B912B21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ald ein einzigartiges Ökosystem</w:t>
            </w:r>
          </w:p>
          <w:p w14:paraId="638A589C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53F8710C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umverteilung in Deutschland</w:t>
            </w:r>
          </w:p>
          <w:p w14:paraId="4EE92A4F" w14:textId="1B429BC4" w:rsidR="00022FB8" w:rsidRPr="00905196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ldanteil an der Bodenfläche in Deutschland</w:t>
            </w:r>
          </w:p>
          <w:p w14:paraId="0ECB802F" w14:textId="07EF4AD3" w:rsidR="00022FB8" w:rsidRPr="008D3057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Der tropische Regenwald</w:t>
            </w:r>
          </w:p>
          <w:p w14:paraId="52042F53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1E7D4B0" w14:textId="15AABC3D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ose und Farne</w:t>
            </w:r>
          </w:p>
          <w:p w14:paraId="3595C2D4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60127C" w14:textId="17A4BAEE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tpflanzung bei Moosen und Farnen</w:t>
            </w:r>
          </w:p>
          <w:p w14:paraId="1D7EAF76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9B20638" w14:textId="4CF4BD1D" w:rsidR="00022FB8" w:rsidRPr="00905196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ze – weder Tiere und Pflanzen</w:t>
            </w:r>
          </w:p>
          <w:p w14:paraId="02B052F8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20B0D27E" w:rsidR="00022FB8" w:rsidRPr="00905196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fepilze – kleine Helfer mit großem Hunger</w:t>
            </w:r>
          </w:p>
          <w:p w14:paraId="565BD679" w14:textId="77777777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chimmelpilze – Meister des Verfalls</w:t>
            </w:r>
          </w:p>
          <w:p w14:paraId="6AE1A5BE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color w:val="CC0066"/>
              </w:rPr>
            </w:pPr>
          </w:p>
          <w:p w14:paraId="1896D653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D3057">
              <w:rPr>
                <w:rFonts w:ascii="Arial" w:hAnsi="Arial" w:cs="Arial"/>
                <w:b/>
              </w:rPr>
              <w:t>Menschen nutzen zerstören den Wald</w:t>
            </w:r>
          </w:p>
          <w:p w14:paraId="6D25FC05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onokulturen</w:t>
            </w:r>
          </w:p>
          <w:p w14:paraId="221C2236" w14:textId="15DA3758" w:rsidR="00022FB8" w:rsidRPr="00905196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Experimente im Wald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24EC61" w14:textId="77777777" w:rsidR="00022FB8" w:rsidRPr="00540DA7" w:rsidRDefault="00022FB8" w:rsidP="00A91FB0">
            <w:pPr>
              <w:pStyle w:val="NurText"/>
              <w:numPr>
                <w:ilvl w:val="0"/>
                <w:numId w:val="15"/>
              </w:numPr>
              <w:ind w:left="774" w:hanging="425"/>
              <w:rPr>
                <w:rFonts w:ascii="Arial" w:hAnsi="Arial" w:cs="Arial"/>
              </w:rPr>
            </w:pPr>
            <w:r w:rsidRPr="00540DA7">
              <w:rPr>
                <w:rFonts w:ascii="Arial" w:hAnsi="Arial" w:cs="Arial"/>
              </w:rPr>
              <w:lastRenderedPageBreak/>
              <w:t>Bedeutung der Pflanzen im Stoffkreislauf der Natur erörtern</w:t>
            </w:r>
          </w:p>
          <w:p w14:paraId="4156D837" w14:textId="77777777" w:rsidR="00022FB8" w:rsidRDefault="00022FB8" w:rsidP="00A91FB0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60CEA634" w14:textId="77777777" w:rsidR="00022FB8" w:rsidRDefault="00022FB8" w:rsidP="00A91FB0">
            <w:pPr>
              <w:pStyle w:val="NurText"/>
              <w:numPr>
                <w:ilvl w:val="0"/>
                <w:numId w:val="15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7C0F02">
              <w:rPr>
                <w:rFonts w:ascii="Arial" w:hAnsi="Arial" w:cs="Arial"/>
              </w:rPr>
              <w:t>Vi</w:t>
            </w:r>
            <w:r>
              <w:rPr>
                <w:rFonts w:ascii="Arial" w:hAnsi="Arial" w:cs="Arial"/>
              </w:rPr>
              <w:t xml:space="preserve">elfalt der Pilze beschreiben </w:t>
            </w:r>
          </w:p>
          <w:p w14:paraId="0C4C86AF" w14:textId="77777777" w:rsidR="00022FB8" w:rsidRDefault="00022FB8" w:rsidP="00A91FB0">
            <w:pPr>
              <w:pStyle w:val="Listenabsatz"/>
              <w:ind w:left="774" w:hanging="425"/>
              <w:rPr>
                <w:rFonts w:ascii="Arial" w:hAnsi="Arial" w:cs="Arial"/>
              </w:rPr>
            </w:pPr>
          </w:p>
          <w:p w14:paraId="61E533C0" w14:textId="67774A5B" w:rsidR="00022FB8" w:rsidRDefault="00022FB8" w:rsidP="00A91FB0">
            <w:pPr>
              <w:pStyle w:val="NurText"/>
              <w:numPr>
                <w:ilvl w:val="0"/>
                <w:numId w:val="15"/>
              </w:numPr>
              <w:spacing w:after="60"/>
              <w:ind w:left="77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 </w:t>
            </w:r>
            <w:r w:rsidRPr="00540DA7">
              <w:rPr>
                <w:rFonts w:ascii="Arial" w:hAnsi="Arial" w:cs="Arial"/>
              </w:rPr>
              <w:t>Beispiel der Pilze die Biodiversität erkennen</w:t>
            </w:r>
          </w:p>
          <w:p w14:paraId="666C6A96" w14:textId="00A45ACC" w:rsidR="00022FB8" w:rsidRPr="00540DA7" w:rsidRDefault="00022FB8" w:rsidP="00A91FB0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56B42E53" w14:textId="77777777" w:rsidR="00022FB8" w:rsidRPr="00540DA7" w:rsidRDefault="00022FB8" w:rsidP="00A91FB0">
            <w:pPr>
              <w:pStyle w:val="NurText"/>
              <w:numPr>
                <w:ilvl w:val="0"/>
                <w:numId w:val="15"/>
              </w:numPr>
              <w:ind w:left="774" w:hanging="425"/>
              <w:rPr>
                <w:rFonts w:ascii="Arial" w:hAnsi="Arial" w:cs="Arial"/>
              </w:rPr>
            </w:pPr>
            <w:r w:rsidRPr="00540DA7">
              <w:rPr>
                <w:rFonts w:ascii="Arial" w:hAnsi="Arial" w:cs="Arial"/>
              </w:rPr>
              <w:t>die Bedeutung interspezifischer Beziehungen für Ökosysteme reflektieren</w:t>
            </w:r>
          </w:p>
          <w:p w14:paraId="1E0CB0AC" w14:textId="77777777" w:rsidR="00022FB8" w:rsidRDefault="00022FB8" w:rsidP="00A91FB0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14AA86FE" w14:textId="1CCD1A54" w:rsidR="00022FB8" w:rsidRDefault="00022FB8" w:rsidP="00A91FB0">
            <w:pPr>
              <w:pStyle w:val="NurText"/>
              <w:numPr>
                <w:ilvl w:val="0"/>
                <w:numId w:val="15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03535E">
              <w:rPr>
                <w:rFonts w:ascii="Arial" w:hAnsi="Arial" w:cs="Arial"/>
              </w:rPr>
              <w:t>Ideen für einen künftig nachhaltigen Umgang mit den Re</w:t>
            </w:r>
            <w:r>
              <w:rPr>
                <w:rFonts w:ascii="Arial" w:hAnsi="Arial" w:cs="Arial"/>
              </w:rPr>
              <w:t>ssourcen unseres Planeten entwi</w:t>
            </w:r>
            <w:r w:rsidRPr="0003535E">
              <w:rPr>
                <w:rFonts w:ascii="Arial" w:hAnsi="Arial" w:cs="Arial"/>
              </w:rPr>
              <w:t>ckeln</w:t>
            </w:r>
          </w:p>
          <w:p w14:paraId="0377C13E" w14:textId="7C26557A" w:rsidR="00022FB8" w:rsidRDefault="00022FB8" w:rsidP="00A91FB0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1A508C17" w14:textId="2F5D6BAB" w:rsidR="00022FB8" w:rsidRDefault="00022FB8" w:rsidP="00A91FB0">
            <w:pPr>
              <w:pStyle w:val="NurText"/>
              <w:numPr>
                <w:ilvl w:val="0"/>
                <w:numId w:val="15"/>
              </w:numPr>
              <w:spacing w:after="60"/>
              <w:ind w:left="774" w:hanging="425"/>
              <w:rPr>
                <w:rFonts w:ascii="Arial" w:hAnsi="Arial" w:cs="Arial"/>
              </w:rPr>
            </w:pPr>
            <w:r w:rsidRPr="0003535E">
              <w:rPr>
                <w:rFonts w:ascii="Arial" w:hAnsi="Arial" w:cs="Arial"/>
              </w:rPr>
              <w:t>die Verantwortung des Menschen in Bezug auf den Klimaschutz reflektieren</w:t>
            </w:r>
          </w:p>
          <w:p w14:paraId="2DF85B96" w14:textId="43CB4A07" w:rsidR="00022FB8" w:rsidRPr="00540DA7" w:rsidRDefault="00022FB8" w:rsidP="00A91FB0">
            <w:pPr>
              <w:pStyle w:val="NurText"/>
              <w:spacing w:after="60"/>
              <w:ind w:left="774" w:hanging="425"/>
              <w:rPr>
                <w:rFonts w:ascii="Arial" w:hAnsi="Arial" w:cs="Arial"/>
              </w:rPr>
            </w:pPr>
          </w:p>
          <w:p w14:paraId="352A6BA7" w14:textId="203209AF" w:rsidR="00022FB8" w:rsidRDefault="00022FB8" w:rsidP="00A91FB0">
            <w:pPr>
              <w:pStyle w:val="NurText"/>
              <w:numPr>
                <w:ilvl w:val="0"/>
                <w:numId w:val="15"/>
              </w:numPr>
              <w:ind w:left="774" w:hanging="425"/>
              <w:rPr>
                <w:rFonts w:ascii="Arial" w:hAnsi="Arial" w:cs="Arial"/>
              </w:rPr>
            </w:pPr>
            <w:r w:rsidRPr="0003535E">
              <w:rPr>
                <w:rFonts w:ascii="Arial" w:hAnsi="Arial" w:cs="Arial"/>
              </w:rPr>
              <w:t>die Wirkung von abiotischen und biotischen Umweltfaktoren auf Lebewesen in einem Ökosystem erörtern</w:t>
            </w:r>
          </w:p>
          <w:p w14:paraId="3AAA5425" w14:textId="77777777" w:rsidR="00022FB8" w:rsidRPr="0003535E" w:rsidRDefault="00022FB8" w:rsidP="00A91FB0">
            <w:pPr>
              <w:pStyle w:val="NurText"/>
              <w:ind w:left="774" w:hanging="425"/>
              <w:rPr>
                <w:rFonts w:ascii="Arial" w:hAnsi="Arial" w:cs="Arial"/>
              </w:rPr>
            </w:pPr>
          </w:p>
          <w:p w14:paraId="3770AA14" w14:textId="77777777" w:rsidR="00022FB8" w:rsidRPr="0003535E" w:rsidRDefault="00022FB8" w:rsidP="00A91FB0">
            <w:pPr>
              <w:pStyle w:val="NurText"/>
              <w:numPr>
                <w:ilvl w:val="0"/>
                <w:numId w:val="15"/>
              </w:numPr>
              <w:ind w:left="774" w:hanging="425"/>
              <w:rPr>
                <w:rFonts w:ascii="Arial" w:hAnsi="Arial" w:cs="Arial"/>
              </w:rPr>
            </w:pPr>
            <w:r w:rsidRPr="0003535E">
              <w:rPr>
                <w:rFonts w:ascii="Arial" w:hAnsi="Arial" w:cs="Arial"/>
              </w:rPr>
              <w:t xml:space="preserve">Anpassungserscheinungen der Lebewesen an abiotische Umweltfaktoren beschreiben </w:t>
            </w:r>
          </w:p>
          <w:p w14:paraId="4E11BC6C" w14:textId="77777777" w:rsidR="00022FB8" w:rsidRPr="00E723BD" w:rsidRDefault="00022FB8" w:rsidP="00022FB8">
            <w:pPr>
              <w:pStyle w:val="NurText"/>
              <w:spacing w:after="60"/>
              <w:ind w:left="1080"/>
              <w:rPr>
                <w:rFonts w:ascii="Arial" w:hAnsi="Arial" w:cs="Arial"/>
              </w:rPr>
            </w:pPr>
          </w:p>
          <w:p w14:paraId="737DB50D" w14:textId="36D6305E" w:rsidR="00022FB8" w:rsidRPr="00E723BD" w:rsidRDefault="00022FB8" w:rsidP="00022FB8">
            <w:pPr>
              <w:pStyle w:val="NurText"/>
              <w:spacing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2FB8" w:rsidRPr="00621053" w14:paraId="7365D4A1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24B69" w14:textId="20DCBA75" w:rsidR="00022FB8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39D9D1" w14:textId="4219548C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 Ökosystem Gewässer Stad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  <w:r w:rsidR="00A91FB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22FB8" w:rsidRPr="00621053" w14:paraId="1D7540FF" w14:textId="77777777" w:rsidTr="00022FB8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1E2AB" w14:textId="4EE9CCEE" w:rsidR="00022FB8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94CC9D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058926B5" w14:textId="689F7299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Infografik: </w:t>
            </w:r>
            <w:r>
              <w:rPr>
                <w:rFonts w:ascii="Arial" w:hAnsi="Arial" w:cs="Arial"/>
                <w:b/>
              </w:rPr>
              <w:t xml:space="preserve"> Der See im Jahresverlauf</w:t>
            </w:r>
          </w:p>
          <w:p w14:paraId="4E3769F7" w14:textId="6951397E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untersuchen Gewässer</w:t>
            </w:r>
          </w:p>
          <w:p w14:paraId="6C178836" w14:textId="4169DC11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elastung von Gewässern</w:t>
            </w:r>
          </w:p>
          <w:p w14:paraId="57060584" w14:textId="1508C072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0BCB96AE" w14:textId="6F63C246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lturfolger und Kulturflüchter</w:t>
            </w:r>
          </w:p>
          <w:p w14:paraId="6120EB91" w14:textId="793B0D52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ozoen und Neophyten</w:t>
            </w:r>
          </w:p>
          <w:p w14:paraId="271012C1" w14:textId="33D52900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392A37E" w14:textId="79996C44" w:rsidR="00022FB8" w:rsidRDefault="00022FB8" w:rsidP="00022FB8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dt ein Ökosystem</w:t>
            </w:r>
          </w:p>
          <w:p w14:paraId="0D4331FE" w14:textId="0DBE988A" w:rsidR="00022FB8" w:rsidRDefault="00022FB8" w:rsidP="00022FB8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itere Probleme in der Stadt – Versiegelung und Luftverschmutzung</w:t>
            </w:r>
          </w:p>
          <w:p w14:paraId="63EEA705" w14:textId="79D9264B" w:rsidR="00022FB8" w:rsidRPr="006810E7" w:rsidRDefault="00022FB8" w:rsidP="00022FB8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10E7">
              <w:rPr>
                <w:rFonts w:ascii="Arial" w:hAnsi="Arial" w:cs="Arial"/>
                <w:b/>
              </w:rPr>
              <w:t>Häuser der Zukunft</w:t>
            </w:r>
          </w:p>
          <w:p w14:paraId="0DDB56A8" w14:textId="781BF25E" w:rsidR="00022FB8" w:rsidRDefault="00022FB8" w:rsidP="00022FB8">
            <w:pPr>
              <w:pStyle w:val="Textkrper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temperaturen in der Stadt</w:t>
            </w:r>
          </w:p>
          <w:p w14:paraId="46D1B215" w14:textId="79181B21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53589">
              <w:rPr>
                <w:rFonts w:ascii="Arial" w:hAnsi="Arial" w:cs="Arial"/>
                <w:b/>
                <w:color w:val="009999"/>
              </w:rPr>
              <w:t>Werkstat</w:t>
            </w:r>
            <w:r>
              <w:rPr>
                <w:rFonts w:ascii="Arial" w:hAnsi="Arial" w:cs="Arial"/>
                <w:b/>
                <w:color w:val="009999"/>
              </w:rPr>
              <w:t>t:</w:t>
            </w:r>
            <w:r>
              <w:rPr>
                <w:rFonts w:ascii="Arial" w:hAnsi="Arial" w:cs="Arial"/>
                <w:b/>
              </w:rPr>
              <w:t xml:space="preserve"> Wir erforschen unsere Stad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4284D3" w14:textId="77777777" w:rsidR="00022FB8" w:rsidRDefault="00022FB8" w:rsidP="00022FB8">
            <w:pPr>
              <w:pStyle w:val="NurText"/>
              <w:spacing w:after="60"/>
              <w:rPr>
                <w:rFonts w:ascii="Arial" w:eastAsia="Times New Roman" w:hAnsi="Arial" w:cs="Arial"/>
                <w:lang w:eastAsia="de-DE"/>
              </w:rPr>
            </w:pPr>
          </w:p>
          <w:p w14:paraId="6C1AB6C9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0FDD6810" w14:textId="04DB4CB7" w:rsidR="00022FB8" w:rsidRPr="00540DA7" w:rsidRDefault="00022FB8" w:rsidP="00022FB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40DA7">
              <w:rPr>
                <w:rFonts w:ascii="Arial" w:hAnsi="Arial" w:cs="Arial"/>
                <w:sz w:val="21"/>
                <w:szCs w:val="21"/>
              </w:rPr>
              <w:t>eigenes Verhalten unter gesundheitsrelevanten und sozialen Aspekten reflektieren</w:t>
            </w:r>
          </w:p>
          <w:p w14:paraId="63AEDCA6" w14:textId="055F0F18" w:rsidR="00022FB8" w:rsidRPr="00540DA7" w:rsidRDefault="00022FB8" w:rsidP="00022FB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40DA7">
              <w:rPr>
                <w:rFonts w:ascii="Arial" w:hAnsi="Arial" w:cs="Arial"/>
                <w:sz w:val="21"/>
                <w:szCs w:val="21"/>
              </w:rPr>
              <w:t>die Zusammenhänge von Luftverschmutzung und Atemwegserkrankungen diskutieren</w:t>
            </w:r>
          </w:p>
          <w:p w14:paraId="2AD2C81D" w14:textId="6B716618" w:rsidR="00022FB8" w:rsidRPr="00540DA7" w:rsidRDefault="00022FB8" w:rsidP="00022FB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40DA7">
              <w:rPr>
                <w:rFonts w:ascii="Arial" w:hAnsi="Arial" w:cs="Arial"/>
                <w:sz w:val="21"/>
                <w:szCs w:val="21"/>
              </w:rPr>
              <w:t>Ideen für einen künftig nachhaltigen Umgang mit den Ressourcen unseres Planeten entwickeln</w:t>
            </w:r>
          </w:p>
          <w:p w14:paraId="2BEF419B" w14:textId="77777777" w:rsidR="00022FB8" w:rsidRDefault="00022FB8" w:rsidP="00022FB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40DA7">
              <w:rPr>
                <w:rFonts w:ascii="Arial" w:hAnsi="Arial" w:cs="Arial"/>
                <w:sz w:val="21"/>
                <w:szCs w:val="21"/>
              </w:rPr>
              <w:t>die Verantwortung des Menschen in Bezug auf den Klimaschutz reflektieren</w:t>
            </w:r>
          </w:p>
          <w:p w14:paraId="5A29F2A6" w14:textId="77777777" w:rsidR="00022FB8" w:rsidRPr="00540DA7" w:rsidRDefault="00022FB8" w:rsidP="00022FB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40DA7">
              <w:rPr>
                <w:rFonts w:ascii="Arial" w:hAnsi="Arial" w:cs="Arial"/>
              </w:rPr>
              <w:t>die Wirkung von abiotischen und biotischen Umweltfaktoren auf Lebewesen in einem Ökosystem erörtern</w:t>
            </w:r>
          </w:p>
          <w:p w14:paraId="58AACF55" w14:textId="2DC0D7F7" w:rsidR="00022FB8" w:rsidRPr="00540DA7" w:rsidRDefault="00022FB8" w:rsidP="00022FB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40DA7">
              <w:rPr>
                <w:rFonts w:ascii="Arial" w:hAnsi="Arial" w:cs="Arial"/>
              </w:rPr>
              <w:t xml:space="preserve">Anpassungserscheinungen der Lebewesen an abiotische Umweltfaktoren beschreiben </w:t>
            </w:r>
          </w:p>
          <w:p w14:paraId="585BEE30" w14:textId="77777777" w:rsidR="00022FB8" w:rsidRPr="00540DA7" w:rsidRDefault="00022FB8" w:rsidP="00022FB8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75A9A20C" w14:textId="4DAD3988" w:rsidR="00022FB8" w:rsidRPr="00F71841" w:rsidRDefault="00022FB8" w:rsidP="00022FB8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BA9F13" w14:textId="77777777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2FB8" w:rsidRPr="00621053" w14:paraId="3A60D547" w14:textId="77777777" w:rsidTr="00022FB8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7A67A9AA" w:rsidR="00022FB8" w:rsidRPr="00621053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60E1DADD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kosysteme schützen: Flussauen und Moore</w:t>
            </w:r>
          </w:p>
          <w:p w14:paraId="4D63618F" w14:textId="220D73FE" w:rsidR="00022FB8" w:rsidRPr="002670F3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Konkurrenzvermeid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022FB8" w:rsidRPr="00721623" w:rsidRDefault="00022FB8" w:rsidP="00022FB8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2FB8" w:rsidRPr="00621053" w14:paraId="6B6C8189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75E4CB7A" w:rsidR="00022FB8" w:rsidRPr="00E138F5" w:rsidRDefault="00022FB8" w:rsidP="00022FB8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2DA9B4F4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irbellose Tiere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84</w:t>
            </w:r>
            <w:r w:rsidR="00A91FB0" w:rsidRPr="00A91FB0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1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22FB8" w:rsidRPr="007A5965" w14:paraId="7370DF40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655EF6BD" w:rsidR="00022FB8" w:rsidRPr="00E138F5" w:rsidRDefault="00022FB8" w:rsidP="00022FB8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3C72C482" w:rsidR="00022FB8" w:rsidRPr="007A5965" w:rsidRDefault="00022FB8" w:rsidP="00022FB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Was sind Wirbellose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A91FB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1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22FB8" w:rsidRPr="00621053" w14:paraId="22DB71FC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072C8E66" w:rsidR="00022FB8" w:rsidRPr="00621053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74C80151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bellose Tiere</w:t>
            </w:r>
          </w:p>
          <w:p w14:paraId="37DE4A7D" w14:textId="1269BBA8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OFGA – Ein Ordnungssystem</w:t>
            </w:r>
          </w:p>
          <w:p w14:paraId="1A2CD9A7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6E92ABB3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nbergschnecke</w:t>
            </w:r>
          </w:p>
          <w:p w14:paraId="263E11F9" w14:textId="19896FD4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reuzspinne</w:t>
            </w:r>
          </w:p>
          <w:p w14:paraId="156288C0" w14:textId="1C6BC118" w:rsidR="00022FB8" w:rsidRPr="0050049D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0049D">
              <w:rPr>
                <w:rFonts w:ascii="Arial" w:hAnsi="Arial" w:cs="Arial"/>
                <w:b/>
              </w:rPr>
              <w:t>Der Körperbau der Kreuzspinne</w:t>
            </w:r>
          </w:p>
          <w:p w14:paraId="5B93B0B5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genwurm</w:t>
            </w:r>
          </w:p>
          <w:p w14:paraId="04673EBB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D9E8A21" w14:textId="3575CE10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ammbaum der Gliederfüßer</w:t>
            </w:r>
          </w:p>
          <w:p w14:paraId="0E5A552D" w14:textId="412A50EF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Versuche mit Wirbellosen</w:t>
            </w:r>
          </w:p>
          <w:p w14:paraId="0460A01A" w14:textId="433F8E9E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</w:t>
            </w:r>
          </w:p>
          <w:p w14:paraId="784F2D1F" w14:textId="15844A45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wicklung der Ameisen</w:t>
            </w:r>
          </w:p>
          <w:p w14:paraId="0F22045F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29E5FAF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6C164F" w14:textId="59FBC2CC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dwerkzeuge</w:t>
            </w:r>
          </w:p>
          <w:p w14:paraId="6632D1D2" w14:textId="132DA42B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Aus dem Leben der Honigbiene</w:t>
            </w:r>
          </w:p>
          <w:p w14:paraId="2BB0FF90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0490769" w14:textId="51C710D0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sind nützlich</w:t>
            </w:r>
          </w:p>
          <w:p w14:paraId="602D9DF7" w14:textId="77777777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Insekten sind schädlich</w:t>
            </w:r>
          </w:p>
          <w:p w14:paraId="32BC9B66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0B806EA" w14:textId="77777777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siatische Marienkäfer</w:t>
            </w:r>
          </w:p>
          <w:p w14:paraId="3B6B3AF0" w14:textId="77777777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A56DE">
              <w:rPr>
                <w:rFonts w:ascii="Arial" w:hAnsi="Arial" w:cs="Arial"/>
                <w:b/>
                <w:color w:val="CC0066"/>
              </w:rPr>
              <w:t>Extra:</w:t>
            </w:r>
            <w:r w:rsidRPr="00EA56D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Käferzählungen</w:t>
            </w:r>
          </w:p>
          <w:p w14:paraId="4DA665D3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015C0A7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kten und Wirbeltiere im Vergleich</w:t>
            </w:r>
          </w:p>
          <w:p w14:paraId="1E65B9A1" w14:textId="77777777" w:rsidR="00022FB8" w:rsidRPr="00A96CA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  <w:highlight w:val="yellow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Insekten helfen</w:t>
            </w:r>
          </w:p>
          <w:p w14:paraId="079070B1" w14:textId="46438E03" w:rsidR="00022FB8" w:rsidRPr="00EA56DE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6208A5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  <w:p w14:paraId="68E0FBF5" w14:textId="77777777" w:rsidR="00022FB8" w:rsidRDefault="00022FB8" w:rsidP="00022FB8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03535E">
              <w:rPr>
                <w:rFonts w:ascii="Arial" w:hAnsi="Arial" w:cs="Arial"/>
              </w:rPr>
              <w:t>verschiedene Tierarten gleichwarmen und wechs</w:t>
            </w:r>
            <w:r>
              <w:rPr>
                <w:rFonts w:ascii="Arial" w:hAnsi="Arial" w:cs="Arial"/>
              </w:rPr>
              <w:t>elwarmen Organismen zuordnen</w:t>
            </w:r>
          </w:p>
          <w:p w14:paraId="5791F107" w14:textId="77777777" w:rsidR="00022FB8" w:rsidRDefault="00022FB8" w:rsidP="00022FB8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540DA7">
              <w:rPr>
                <w:rFonts w:ascii="Arial" w:hAnsi="Arial" w:cs="Arial"/>
              </w:rPr>
              <w:t>die Bedeutung der Honigbiene für den landwirtschaftlichen Ertrag erläutern</w:t>
            </w:r>
          </w:p>
          <w:p w14:paraId="39C7EECB" w14:textId="42A88F65" w:rsidR="00022FB8" w:rsidRPr="00540DA7" w:rsidRDefault="00022FB8" w:rsidP="00022FB8">
            <w:pPr>
              <w:pStyle w:val="NurText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540DA7">
              <w:rPr>
                <w:rFonts w:ascii="Arial" w:hAnsi="Arial" w:cs="Arial"/>
              </w:rPr>
              <w:t>die Bedeutung interspezifischer Beziehungen für Ökosysteme reflektieren</w:t>
            </w:r>
          </w:p>
          <w:p w14:paraId="1C251116" w14:textId="77777777" w:rsidR="00022FB8" w:rsidRDefault="00022FB8" w:rsidP="00022FB8">
            <w:pPr>
              <w:pStyle w:val="NurText"/>
              <w:spacing w:after="60"/>
              <w:ind w:left="720"/>
              <w:rPr>
                <w:rFonts w:ascii="Arial" w:hAnsi="Arial" w:cs="Arial"/>
              </w:rPr>
            </w:pPr>
          </w:p>
          <w:p w14:paraId="707C2BFE" w14:textId="28506FB0" w:rsidR="00022FB8" w:rsidRPr="00721623" w:rsidRDefault="00022FB8" w:rsidP="00022FB8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2FB8" w:rsidRPr="00621053" w14:paraId="20A2F2F0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AB95C" w14:textId="535F9B72" w:rsidR="00022FB8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1AC717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D5470C2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B768D2E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597C427" w14:textId="77777777" w:rsidR="00022FB8" w:rsidRDefault="00022FB8" w:rsidP="00022FB8">
            <w:pPr>
              <w:pStyle w:val="Textkrper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Augen im Vergleich</w:t>
            </w:r>
          </w:p>
          <w:p w14:paraId="33D4A9BD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77E08D14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3365C8C0" w14:textId="79D83E72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D34EC8" w14:textId="77777777" w:rsidR="00022FB8" w:rsidRPr="00A26975" w:rsidRDefault="00022FB8" w:rsidP="00022FB8">
            <w:pPr>
              <w:pStyle w:val="NurText"/>
              <w:spacing w:before="60" w:after="60"/>
              <w:ind w:left="714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2311C" w14:textId="77777777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2FB8" w:rsidRPr="00621053" w14:paraId="4B401164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15DB4DB1" w:rsidR="00022FB8" w:rsidRPr="001C7DFE" w:rsidRDefault="00022FB8" w:rsidP="00022FB8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1A46C35E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wechsel des Mensch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22FB8" w:rsidRPr="00621053" w14:paraId="0C2117DC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19403AA6" w:rsidR="00022FB8" w:rsidRPr="001C7DFE" w:rsidRDefault="00022FB8" w:rsidP="00022FB8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09A06F96" w:rsidR="00022FB8" w:rsidRPr="007A5965" w:rsidRDefault="00022FB8" w:rsidP="00022FB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Ernährung (S. 114–129) </w:t>
            </w:r>
          </w:p>
        </w:tc>
      </w:tr>
      <w:tr w:rsidR="00022FB8" w:rsidRPr="00621053" w14:paraId="59EB9119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5016A063" w:rsidR="00022FB8" w:rsidRPr="00621053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414D5C2A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hlenhydrate</w:t>
            </w:r>
          </w:p>
          <w:p w14:paraId="4FD58470" w14:textId="59E3BF14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tte</w:t>
            </w:r>
          </w:p>
          <w:p w14:paraId="11263FA1" w14:textId="5DE0B2E7" w:rsidR="00022FB8" w:rsidRPr="00A96CA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e</w:t>
            </w:r>
          </w:p>
          <w:p w14:paraId="29714496" w14:textId="15FD479F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Wie weist man Nährstoffe nach</w:t>
            </w:r>
          </w:p>
          <w:p w14:paraId="58D5AB43" w14:textId="3A362802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amine und Co.</w:t>
            </w:r>
          </w:p>
          <w:p w14:paraId="4AA996D0" w14:textId="7ACE1E5A" w:rsidR="00022FB8" w:rsidRPr="00A96CA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ährstoffe und Energiebedarf</w:t>
            </w:r>
          </w:p>
          <w:p w14:paraId="10C684E3" w14:textId="77777777" w:rsidR="00022FB8" w:rsidRPr="00A96CA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16819E6D" w:rsidR="00022FB8" w:rsidRPr="00A96CA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tzstoffe in Lebensmitteln</w:t>
            </w:r>
          </w:p>
          <w:p w14:paraId="2331BC61" w14:textId="7AFCC664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etarische und vegane Ernährung</w:t>
            </w:r>
          </w:p>
          <w:p w14:paraId="52CC287F" w14:textId="59BB3FC0" w:rsidR="00022FB8" w:rsidRPr="00A96CA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actoseintoleranz</w:t>
            </w:r>
          </w:p>
          <w:p w14:paraId="459B8FEC" w14:textId="2E026F6B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en ist wichtig</w:t>
            </w:r>
          </w:p>
          <w:p w14:paraId="0D207052" w14:textId="77777777" w:rsidR="00022FB8" w:rsidRPr="00A96CA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081B44F" w14:textId="46EDEA57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 Zucker auf der Spur</w:t>
            </w:r>
          </w:p>
          <w:p w14:paraId="2AFED2A1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ECABDD7" w14:textId="603D4EA4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gewogene Ernährung</w:t>
            </w:r>
          </w:p>
          <w:p w14:paraId="77A338FF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786BE5F" w14:textId="2E867780" w:rsidR="00022FB8" w:rsidRPr="00A96CA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F974C4D" w14:textId="15329BD8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Essen zur Belastung wird</w:t>
            </w:r>
          </w:p>
          <w:p w14:paraId="51916703" w14:textId="692A5905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riegel und Shakes – sinnvoll oder überflüssig</w:t>
            </w:r>
          </w:p>
          <w:p w14:paraId="708943A6" w14:textId="52E78E25" w:rsidR="00022FB8" w:rsidRPr="00A96CA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s ist Schönheit?</w:t>
            </w:r>
          </w:p>
          <w:p w14:paraId="7A02A707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  <w:p w14:paraId="77B4DE90" w14:textId="45F2430A" w:rsidR="00022FB8" w:rsidRPr="00A96CA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D1AB9B" w14:textId="77777777" w:rsidR="00022FB8" w:rsidRDefault="00022FB8" w:rsidP="00022FB8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37115916" w14:textId="77777777" w:rsidR="00022FB8" w:rsidRDefault="00022FB8" w:rsidP="00022FB8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583CD138" w14:textId="48C20993" w:rsidR="00022FB8" w:rsidRDefault="00022FB8" w:rsidP="00022FB8">
            <w:pPr>
              <w:pStyle w:val="NurText"/>
              <w:rPr>
                <w:rFonts w:ascii="Arial" w:hAnsi="Arial" w:cs="Arial"/>
              </w:rPr>
            </w:pPr>
          </w:p>
          <w:p w14:paraId="1FFE9F4E" w14:textId="360C2FB3" w:rsidR="00022FB8" w:rsidRDefault="00022FB8" w:rsidP="00022FB8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0F02">
              <w:rPr>
                <w:rFonts w:ascii="Arial" w:hAnsi="Arial" w:cs="Arial"/>
              </w:rPr>
              <w:t>eigenes Verhalten unter gesundheitsrelevanten un</w:t>
            </w:r>
            <w:r>
              <w:rPr>
                <w:rFonts w:ascii="Arial" w:hAnsi="Arial" w:cs="Arial"/>
              </w:rPr>
              <w:t>d sozialen Aspekten reflektieren</w:t>
            </w:r>
          </w:p>
          <w:p w14:paraId="0C8EC078" w14:textId="77777777" w:rsidR="00022FB8" w:rsidRDefault="00022FB8" w:rsidP="00022FB8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4D4BC5C6" w14:textId="21C81D56" w:rsidR="00022FB8" w:rsidRDefault="00022FB8" w:rsidP="00022FB8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0F02">
              <w:rPr>
                <w:rFonts w:ascii="Arial" w:hAnsi="Arial" w:cs="Arial"/>
              </w:rPr>
              <w:t>Zusammensetzung der Nahrung als Nährstoff-</w:t>
            </w:r>
            <w:r>
              <w:rPr>
                <w:rFonts w:ascii="Arial" w:hAnsi="Arial" w:cs="Arial"/>
              </w:rPr>
              <w:t xml:space="preserve"> und Energiequelle erläutern</w:t>
            </w:r>
          </w:p>
          <w:p w14:paraId="151A36F3" w14:textId="26F6724B" w:rsidR="00022FB8" w:rsidRDefault="00022FB8" w:rsidP="00022FB8">
            <w:pPr>
              <w:pStyle w:val="NurText"/>
              <w:rPr>
                <w:rFonts w:ascii="Arial" w:hAnsi="Arial" w:cs="Arial"/>
              </w:rPr>
            </w:pPr>
          </w:p>
          <w:p w14:paraId="7AD169C1" w14:textId="03C01E24" w:rsidR="00022FB8" w:rsidRDefault="00022FB8" w:rsidP="00022FB8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0F02">
              <w:rPr>
                <w:rFonts w:ascii="Arial" w:hAnsi="Arial" w:cs="Arial"/>
              </w:rPr>
              <w:t xml:space="preserve">ausgewogene Ernährung als Voraussetzung für eine </w:t>
            </w:r>
            <w:r>
              <w:rPr>
                <w:rFonts w:ascii="Arial" w:hAnsi="Arial" w:cs="Arial"/>
              </w:rPr>
              <w:t>gesunde Entwicklung ableiten</w:t>
            </w:r>
          </w:p>
          <w:p w14:paraId="7C510811" w14:textId="3775C7B1" w:rsidR="00022FB8" w:rsidRDefault="00022FB8" w:rsidP="00022FB8">
            <w:pPr>
              <w:pStyle w:val="NurText"/>
              <w:rPr>
                <w:rFonts w:ascii="Arial" w:hAnsi="Arial" w:cs="Arial"/>
              </w:rPr>
            </w:pPr>
          </w:p>
          <w:p w14:paraId="3640A98E" w14:textId="77777777" w:rsidR="00022FB8" w:rsidRDefault="00022FB8" w:rsidP="00022FB8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0F02">
              <w:rPr>
                <w:rFonts w:ascii="Arial" w:hAnsi="Arial" w:cs="Arial"/>
              </w:rPr>
              <w:t>alternative Ernährungsforme</w:t>
            </w:r>
            <w:r>
              <w:rPr>
                <w:rFonts w:ascii="Arial" w:hAnsi="Arial" w:cs="Arial"/>
              </w:rPr>
              <w:t>n mediengestützt diskutieren</w:t>
            </w:r>
          </w:p>
          <w:p w14:paraId="05D2BF79" w14:textId="392A2545" w:rsidR="00022FB8" w:rsidRDefault="00022FB8" w:rsidP="00022FB8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C8C92F5" w14:textId="6756BE63" w:rsidR="00022FB8" w:rsidRPr="00F71841" w:rsidRDefault="00022FB8" w:rsidP="00022FB8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C0F02">
              <w:rPr>
                <w:rFonts w:ascii="Arial" w:hAnsi="Arial" w:cs="Arial"/>
              </w:rPr>
              <w:t>Auswirkungen von Fehlernährung auf die eigene Entwicklung erörtern</w:t>
            </w:r>
          </w:p>
          <w:p w14:paraId="71D71FB9" w14:textId="6D5FA50D" w:rsidR="00022FB8" w:rsidRPr="00F71841" w:rsidRDefault="00022FB8" w:rsidP="00022FB8">
            <w:pPr>
              <w:pStyle w:val="NurText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2FB8" w:rsidRPr="00621053" w14:paraId="361933D1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B3C222" w14:textId="0F13C4A5" w:rsidR="00022FB8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E0B1FE" w14:textId="3DCA108F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 Verdauung (S. 130–141)</w:t>
            </w:r>
          </w:p>
        </w:tc>
      </w:tr>
      <w:tr w:rsidR="00022FB8" w:rsidRPr="00621053" w14:paraId="1A5218C6" w14:textId="77777777" w:rsidTr="00022FB8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1CA487" w14:textId="046B96C8" w:rsidR="00022FB8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9AEB4C" w14:textId="78F0EE50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nser Verdauungssystem</w:t>
            </w:r>
          </w:p>
          <w:p w14:paraId="4DF3646E" w14:textId="4802488B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Mund und Magen</w:t>
            </w:r>
          </w:p>
          <w:p w14:paraId="2B418286" w14:textId="77777777" w:rsidR="00022FB8" w:rsidRPr="00A96CA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392633" w14:textId="5809B04F" w:rsidR="00022FB8" w:rsidRPr="00A96CA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paltung von Stärke</w:t>
            </w:r>
          </w:p>
          <w:p w14:paraId="2A7B2C00" w14:textId="2200B5EC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Schlüssel-Schloss Prinzip</w:t>
            </w:r>
          </w:p>
          <w:p w14:paraId="104FD429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20"/>
              <w:rPr>
                <w:rFonts w:ascii="Arial" w:hAnsi="Arial" w:cs="Arial"/>
                <w:b/>
              </w:rPr>
            </w:pPr>
          </w:p>
          <w:p w14:paraId="75135F9B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A96CA8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 w:rsidRPr="003F5529">
              <w:rPr>
                <w:rFonts w:ascii="Arial" w:hAnsi="Arial" w:cs="Arial"/>
                <w:b/>
              </w:rPr>
              <w:t xml:space="preserve">Verdauung im Mund und Magen </w:t>
            </w:r>
          </w:p>
          <w:p w14:paraId="46F1D1D7" w14:textId="45A2AF96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Pr="003F5529">
              <w:rPr>
                <w:rFonts w:ascii="Arial" w:hAnsi="Arial" w:cs="Arial"/>
                <w:b/>
              </w:rPr>
              <w:t>erforschen</w:t>
            </w:r>
          </w:p>
          <w:p w14:paraId="087FAE8F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auung in Dünndarm und Dickdarm</w:t>
            </w:r>
          </w:p>
          <w:p w14:paraId="21AF4D08" w14:textId="1B794669" w:rsidR="00022FB8" w:rsidRPr="00A96CA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0C0A09" w14:textId="2A002810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zyme und ihre Wirkung</w:t>
            </w:r>
          </w:p>
          <w:p w14:paraId="630DB046" w14:textId="03DC5CA0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rflächenvergrößerung</w:t>
            </w:r>
          </w:p>
          <w:p w14:paraId="37DA1C00" w14:textId="3CD3A9C6" w:rsidR="00022FB8" w:rsidRPr="00A96CA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tationen der Verdauung</w:t>
            </w:r>
          </w:p>
          <w:p w14:paraId="56E9C872" w14:textId="218751CB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Übergang der Nährstoffe in den Körper</w:t>
            </w:r>
          </w:p>
          <w:p w14:paraId="7AB2DA42" w14:textId="77777777" w:rsidR="00022FB8" w:rsidRPr="00A96CA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6C125C" w14:textId="42C8D0CE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Leber und ihre Aufgaben </w:t>
            </w:r>
          </w:p>
          <w:p w14:paraId="3353A029" w14:textId="07DA14F8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Bauchspeicheldrüse reguliert den Blutzucker</w:t>
            </w:r>
          </w:p>
          <w:p w14:paraId="4AE0976C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A1323" w14:textId="77777777" w:rsidR="00022FB8" w:rsidRDefault="00022FB8" w:rsidP="00022FB8">
            <w:pPr>
              <w:pStyle w:val="NurText"/>
              <w:rPr>
                <w:rFonts w:ascii="Arial" w:hAnsi="Arial" w:cs="Arial"/>
              </w:rPr>
            </w:pPr>
          </w:p>
          <w:p w14:paraId="05B4F7CA" w14:textId="7F9922B5" w:rsidR="00022FB8" w:rsidRDefault="00022FB8" w:rsidP="00A91FB0">
            <w:pPr>
              <w:pStyle w:val="Nur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C0F02">
              <w:rPr>
                <w:rFonts w:ascii="Arial" w:hAnsi="Arial" w:cs="Arial"/>
              </w:rPr>
              <w:t>den Bau des V</w:t>
            </w:r>
            <w:r>
              <w:rPr>
                <w:rFonts w:ascii="Arial" w:hAnsi="Arial" w:cs="Arial"/>
              </w:rPr>
              <w:t>erdauungstraktes beschreiben</w:t>
            </w:r>
          </w:p>
          <w:p w14:paraId="30D573AA" w14:textId="77777777" w:rsidR="00022FB8" w:rsidRDefault="00022FB8" w:rsidP="00022FB8">
            <w:pPr>
              <w:pStyle w:val="NurText"/>
              <w:ind w:left="360"/>
              <w:rPr>
                <w:rFonts w:ascii="Arial" w:hAnsi="Arial" w:cs="Arial"/>
              </w:rPr>
            </w:pPr>
          </w:p>
          <w:p w14:paraId="5DC9B9E7" w14:textId="14D84DFF" w:rsidR="00022FB8" w:rsidRDefault="00022FB8" w:rsidP="00A91FB0">
            <w:pPr>
              <w:pStyle w:val="Nur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C0F02">
              <w:rPr>
                <w:rFonts w:ascii="Arial" w:hAnsi="Arial" w:cs="Arial"/>
              </w:rPr>
              <w:t>den Abschnitten des Verdauungstraktes die entspr</w:t>
            </w:r>
            <w:r>
              <w:rPr>
                <w:rFonts w:ascii="Arial" w:hAnsi="Arial" w:cs="Arial"/>
              </w:rPr>
              <w:t>echenden Funktionen zuordnen</w:t>
            </w:r>
          </w:p>
          <w:p w14:paraId="4934F060" w14:textId="7201D811" w:rsidR="00022FB8" w:rsidRDefault="00022FB8" w:rsidP="00022FB8">
            <w:pPr>
              <w:pStyle w:val="NurText"/>
              <w:rPr>
                <w:rFonts w:ascii="Arial" w:hAnsi="Arial" w:cs="Arial"/>
              </w:rPr>
            </w:pPr>
          </w:p>
          <w:p w14:paraId="1C85A402" w14:textId="77777777" w:rsidR="00022FB8" w:rsidRDefault="00022FB8" w:rsidP="00A91FB0">
            <w:pPr>
              <w:pStyle w:val="Nur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C0F02">
              <w:rPr>
                <w:rFonts w:ascii="Arial" w:hAnsi="Arial" w:cs="Arial"/>
              </w:rPr>
              <w:t xml:space="preserve">die Zerkleinerung der Nährstoffe in ihre Bausteine anhand von Modellen unter Nutzung </w:t>
            </w:r>
            <w:r>
              <w:rPr>
                <w:rFonts w:ascii="Arial" w:hAnsi="Arial" w:cs="Arial"/>
              </w:rPr>
              <w:t>der Fachsprache präsentieren</w:t>
            </w:r>
          </w:p>
          <w:p w14:paraId="025BABF4" w14:textId="28A839AE" w:rsidR="00022FB8" w:rsidRDefault="00022FB8" w:rsidP="00A91FB0">
            <w:pPr>
              <w:pStyle w:val="NurText"/>
              <w:ind w:firstLine="60"/>
              <w:rPr>
                <w:rFonts w:ascii="Arial" w:hAnsi="Arial" w:cs="Arial"/>
              </w:rPr>
            </w:pPr>
          </w:p>
          <w:p w14:paraId="251DF5E9" w14:textId="176E6D16" w:rsidR="00022FB8" w:rsidRPr="001C6CFD" w:rsidRDefault="00022FB8" w:rsidP="00A91FB0">
            <w:pPr>
              <w:pStyle w:val="NurTex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C0F02">
              <w:rPr>
                <w:rFonts w:ascii="Arial" w:hAnsi="Arial" w:cs="Arial"/>
              </w:rPr>
              <w:t>Zusammenhänge zwischen Nahrungsaufnahme, Wachstum und Bereitstellung von Energie für Lebensprozesse ableite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6F9FCC" w14:textId="77777777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2FB8" w:rsidRPr="00621053" w14:paraId="449078F3" w14:textId="77777777" w:rsidTr="00022FB8">
        <w:trPr>
          <w:trHeight w:val="91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372816" w14:textId="2E8429E9" w:rsidR="00022FB8" w:rsidRDefault="00022FB8" w:rsidP="00022FB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F19FEA" w14:textId="0B936460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 Kreislaufsysteme (S. 142–163)</w:t>
            </w:r>
          </w:p>
        </w:tc>
      </w:tr>
      <w:tr w:rsidR="00022FB8" w:rsidRPr="00621053" w14:paraId="71E8164F" w14:textId="77777777" w:rsidTr="00022FB8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99EB6D" w14:textId="1F488C6A" w:rsidR="00022FB8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FFF15C" w14:textId="305C1343" w:rsidR="00022FB8" w:rsidRPr="008F7B2E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F7B2E">
              <w:rPr>
                <w:rFonts w:ascii="Arial" w:hAnsi="Arial" w:cs="Arial"/>
                <w:b/>
              </w:rPr>
              <w:t xml:space="preserve">Unser Atmungssystem </w:t>
            </w:r>
          </w:p>
          <w:p w14:paraId="63DB2FCF" w14:textId="77777777" w:rsidR="00022FB8" w:rsidRPr="00A96CA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C60CC9" w14:textId="5E562D3B" w:rsidR="00022FB8" w:rsidRPr="00A96CA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fusion in der Lunge</w:t>
            </w:r>
          </w:p>
          <w:p w14:paraId="4AE56D23" w14:textId="7E7E79EC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men für mehr Energie</w:t>
            </w:r>
          </w:p>
          <w:p w14:paraId="73E1ECA7" w14:textId="432441F6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r Atmung</w:t>
            </w:r>
          </w:p>
          <w:p w14:paraId="2E9D302B" w14:textId="0FA7F959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Blut</w:t>
            </w:r>
          </w:p>
          <w:p w14:paraId="3A158DA5" w14:textId="118F035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z und Blutkreislauf</w:t>
            </w:r>
          </w:p>
          <w:p w14:paraId="625995A2" w14:textId="594EAAC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erzpräparation</w:t>
            </w:r>
          </w:p>
          <w:p w14:paraId="20AF7294" w14:textId="77777777" w:rsidR="00022FB8" w:rsidRPr="00A96CA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5CB6C37" w14:textId="1B24813E" w:rsidR="00022FB8" w:rsidRPr="00A96CA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lutgerinnung</w:t>
            </w:r>
          </w:p>
          <w:p w14:paraId="2B89CBC3" w14:textId="77777777" w:rsidR="00022FB8" w:rsidRPr="00A96CA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05AB4E8" w14:textId="5F6820AD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gruppen im AB0-System</w:t>
            </w:r>
          </w:p>
          <w:p w14:paraId="27FFB323" w14:textId="77777777" w:rsidR="00022FB8" w:rsidRPr="00A96CA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BA785F" w14:textId="1993A9CA" w:rsidR="00022FB8" w:rsidRDefault="00022FB8" w:rsidP="00022FB8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spender sind Lebensretter</w:t>
            </w:r>
          </w:p>
          <w:p w14:paraId="50E56188" w14:textId="2EF6ACDB" w:rsidR="00022FB8" w:rsidRDefault="00022FB8" w:rsidP="00022FB8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rganspende</w:t>
            </w:r>
          </w:p>
          <w:p w14:paraId="01D8F0B1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4852297F" w14:textId="62481F11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krankungen von Herz und Blutgefäßen</w:t>
            </w:r>
          </w:p>
          <w:p w14:paraId="03DCBD06" w14:textId="0CDFD66E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e Hilfe</w:t>
            </w:r>
          </w:p>
          <w:p w14:paraId="2F25C1AB" w14:textId="7D082410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Nieren</w:t>
            </w:r>
          </w:p>
          <w:p w14:paraId="4387450C" w14:textId="77777777" w:rsidR="00022FB8" w:rsidRPr="00A96CA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ABD636" w14:textId="77777777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lyse</w:t>
            </w:r>
          </w:p>
          <w:p w14:paraId="3C5C6928" w14:textId="51B8A942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ierensteine</w:t>
            </w:r>
          </w:p>
          <w:p w14:paraId="34422C55" w14:textId="71CCBF43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56D24EAC" w14:textId="4EC5EFDE" w:rsidR="00022FB8" w:rsidRPr="00704637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ymphsystem</w:t>
            </w:r>
          </w:p>
          <w:p w14:paraId="5F311965" w14:textId="77777777" w:rsidR="00022FB8" w:rsidRPr="00A96CA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A82023" w14:textId="2C7B9764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IT ist der Hit</w:t>
            </w:r>
          </w:p>
          <w:p w14:paraId="62E96BE5" w14:textId="07BC9668" w:rsidR="00022FB8" w:rsidRPr="00435E5E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04637">
              <w:rPr>
                <w:rFonts w:ascii="Arial" w:hAnsi="Arial" w:cs="Arial"/>
                <w:b/>
                <w:color w:val="CC0066"/>
              </w:rPr>
              <w:t>Extra:</w:t>
            </w:r>
            <w:r w:rsidRPr="007046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lutdopi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18BC6C" w14:textId="77777777" w:rsidR="00022FB8" w:rsidRDefault="00022FB8" w:rsidP="00022FB8">
            <w:pPr>
              <w:pStyle w:val="NurText"/>
              <w:ind w:left="360"/>
              <w:rPr>
                <w:rFonts w:ascii="Arial" w:hAnsi="Arial" w:cs="Arial"/>
              </w:rPr>
            </w:pPr>
          </w:p>
          <w:p w14:paraId="1F2ABA86" w14:textId="4C814BE9" w:rsidR="00022FB8" w:rsidRDefault="00022FB8" w:rsidP="00A91FB0">
            <w:pPr>
              <w:pStyle w:val="NurTex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7C0F02">
              <w:rPr>
                <w:rFonts w:ascii="Arial" w:hAnsi="Arial" w:cs="Arial"/>
              </w:rPr>
              <w:t>eigenes Verhalten unter gesundheitsrelevanten und sozialen Aspekten reflektiere</w:t>
            </w:r>
            <w:r w:rsidRPr="00540DA7">
              <w:rPr>
                <w:rFonts w:ascii="Arial" w:hAnsi="Arial" w:cs="Arial"/>
              </w:rPr>
              <w:t>n</w:t>
            </w:r>
          </w:p>
          <w:p w14:paraId="174A1552" w14:textId="77777777" w:rsidR="00022FB8" w:rsidRPr="00540DA7" w:rsidRDefault="00022FB8" w:rsidP="00022FB8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119D1058" w14:textId="6AD0D731" w:rsidR="00022FB8" w:rsidRDefault="00022FB8" w:rsidP="00A91FB0">
            <w:pPr>
              <w:pStyle w:val="NurTex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3535E">
              <w:rPr>
                <w:rFonts w:ascii="Arial" w:hAnsi="Arial" w:cs="Arial"/>
              </w:rPr>
              <w:t>den Bau des Herzens mithi</w:t>
            </w:r>
            <w:r>
              <w:rPr>
                <w:rFonts w:ascii="Arial" w:hAnsi="Arial" w:cs="Arial"/>
              </w:rPr>
              <w:t>lfe von Modellen beschreiben</w:t>
            </w:r>
          </w:p>
          <w:p w14:paraId="68DC7446" w14:textId="796E79D4" w:rsidR="00022FB8" w:rsidRDefault="00022FB8" w:rsidP="00022FB8">
            <w:pPr>
              <w:pStyle w:val="NurText"/>
              <w:rPr>
                <w:rFonts w:ascii="Arial" w:hAnsi="Arial" w:cs="Arial"/>
              </w:rPr>
            </w:pPr>
          </w:p>
          <w:p w14:paraId="2FDD0BFB" w14:textId="3A20A66A" w:rsidR="00022FB8" w:rsidRPr="00721623" w:rsidRDefault="00022FB8" w:rsidP="00A91FB0">
            <w:pPr>
              <w:pStyle w:val="NurTex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3535E">
              <w:rPr>
                <w:rFonts w:ascii="Arial" w:hAnsi="Arial" w:cs="Arial"/>
              </w:rPr>
              <w:t>die Bereitschaft zur Blutspende in ihrer Bedeutung für die Gesellschaft erörter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216337" w14:textId="77777777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2FB8" w:rsidRPr="00621053" w14:paraId="5455E2CE" w14:textId="77777777" w:rsidTr="00022FB8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3D3F7DE6" w:rsidR="00022FB8" w:rsidRPr="00621053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4AE21284" w:rsidR="00022FB8" w:rsidRPr="001528F4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bist was du isst – gut für dich, gut für die Umwelt</w:t>
            </w:r>
          </w:p>
          <w:p w14:paraId="755FC551" w14:textId="437323C7" w:rsidR="00022FB8" w:rsidRPr="002670F3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urchatmen – Wie Atmung, Stress und Gesundheit zusammenhäng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022FB8" w:rsidRPr="00721623" w:rsidRDefault="00022FB8" w:rsidP="00022FB8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2FB8" w:rsidRPr="00621053" w14:paraId="4D133FE7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47CDADA8" w:rsidR="00022FB8" w:rsidRPr="00E138F5" w:rsidRDefault="00022FB8" w:rsidP="00022FB8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529BD1A8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Mit allen Sinnen wahrnehm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6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9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22FB8" w:rsidRPr="007A5965" w14:paraId="65254AC2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388BDC59" w:rsidR="00022FB8" w:rsidRPr="00E138F5" w:rsidRDefault="00022FB8" w:rsidP="00022FB8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5E5AED7F" w:rsidR="00022FB8" w:rsidRPr="007A5965" w:rsidRDefault="00022FB8" w:rsidP="00022FB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nsere Sinne </w:t>
            </w:r>
            <w:r w:rsidR="00A91FB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e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6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7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022FB8" w:rsidRPr="00621053" w14:paraId="72503F73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689125C2" w:rsidR="00022FB8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B4A495" w14:textId="037438C7" w:rsidR="00022FB8" w:rsidRPr="0034010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t>Wahrnehmen mit allen Sinnen</w:t>
            </w:r>
          </w:p>
          <w:p w14:paraId="7F94BF8F" w14:textId="26C18746" w:rsidR="00022FB8" w:rsidRPr="0034010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40108">
              <w:rPr>
                <w:rFonts w:ascii="Arial" w:hAnsi="Arial" w:cs="Arial"/>
                <w:b/>
              </w:rPr>
              <w:lastRenderedPageBreak/>
              <w:t>Die Augen des Menschen</w:t>
            </w:r>
          </w:p>
          <w:p w14:paraId="686E400C" w14:textId="7800CA83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ersuche zum Sehen</w:t>
            </w:r>
          </w:p>
          <w:p w14:paraId="1DF96DA6" w14:textId="77777777" w:rsidR="00022FB8" w:rsidRPr="00A96CA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6EC57609" w:rsidR="00022FB8" w:rsidRPr="00A96CA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hfehler</w:t>
            </w:r>
          </w:p>
          <w:p w14:paraId="61577378" w14:textId="0197C94E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iele Sehfehler können korrigiert werden</w:t>
            </w:r>
          </w:p>
          <w:p w14:paraId="041D7FE3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F80FE39" w14:textId="2D5C4DD7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räumliches Sehen</w:t>
            </w:r>
          </w:p>
          <w:p w14:paraId="4922EDDF" w14:textId="700849FA" w:rsidR="00022FB8" w:rsidRPr="00A96CA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sche Täuschungen</w:t>
            </w:r>
          </w:p>
          <w:p w14:paraId="03F7A76F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EEE71" w14:textId="272222DA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747A6E8D" w14:textId="71C395FD" w:rsidR="00022FB8" w:rsidRPr="00B227BE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ientierung über den Magnetsin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ADFAA8" w14:textId="77777777" w:rsidR="00022FB8" w:rsidRDefault="00022FB8" w:rsidP="00022FB8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1D6FDABE" w14:textId="5E097AC7" w:rsidR="00022FB8" w:rsidRPr="00540DA7" w:rsidRDefault="00022FB8" w:rsidP="00022FB8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40DA7">
              <w:rPr>
                <w:rFonts w:ascii="Arial" w:hAnsi="Arial" w:cs="Arial"/>
              </w:rPr>
              <w:lastRenderedPageBreak/>
              <w:t>Reizbarkeit als Merkmal des Lebendigen beschreiben</w:t>
            </w:r>
          </w:p>
          <w:p w14:paraId="2CB8174F" w14:textId="77777777" w:rsidR="00022FB8" w:rsidRPr="00540DA7" w:rsidRDefault="00022FB8" w:rsidP="00022FB8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44D4DEEE" w14:textId="5D49A6F5" w:rsidR="00022FB8" w:rsidRPr="00540DA7" w:rsidRDefault="00022FB8" w:rsidP="00022FB8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40DA7">
              <w:rPr>
                <w:rFonts w:ascii="Arial" w:hAnsi="Arial" w:cs="Arial"/>
              </w:rPr>
              <w:t>Tragweite und gesellschaftliche Akzeptanz von Sehbehinderungen in der eigenen Lebenswelt analysieren</w:t>
            </w:r>
          </w:p>
          <w:p w14:paraId="74333E24" w14:textId="77777777" w:rsidR="00022FB8" w:rsidRPr="00A1558C" w:rsidRDefault="00022FB8" w:rsidP="00022FB8">
            <w:pPr>
              <w:pStyle w:val="NurText"/>
              <w:ind w:left="720"/>
              <w:rPr>
                <w:rFonts w:ascii="Arial" w:hAnsi="Arial" w:cs="Arial"/>
              </w:rPr>
            </w:pPr>
          </w:p>
          <w:p w14:paraId="6D052D47" w14:textId="1D93E830" w:rsidR="00022FB8" w:rsidRPr="00B12700" w:rsidRDefault="00022FB8" w:rsidP="00022FB8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2FB8" w:rsidRPr="007A5965" w14:paraId="4A7DBDAA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2362851B" w:rsidR="00022FB8" w:rsidRPr="00E138F5" w:rsidRDefault="00022FB8" w:rsidP="00022FB8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2C874CF" w:rsidR="00022FB8" w:rsidRPr="007A5965" w:rsidRDefault="00022FB8" w:rsidP="00022FB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Hö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9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22FB8" w:rsidRPr="00621053" w14:paraId="235393AC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1599196E" w:rsidR="00022FB8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29B30" w14:textId="236303DE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s Ohr – unser Hörorgan</w:t>
            </w:r>
          </w:p>
          <w:p w14:paraId="28981199" w14:textId="4AF4CC7B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hören</w:t>
            </w:r>
          </w:p>
          <w:p w14:paraId="2C557349" w14:textId="736834CA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35A31A24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0BD3AA82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13ECB18C" w14:textId="2B45C1BF" w:rsidR="00022FB8" w:rsidRPr="00A96CA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Funktionsmodell für die Schallübertragung im Mittelohr</w:t>
            </w:r>
          </w:p>
          <w:p w14:paraId="02FF4B48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</w:p>
          <w:p w14:paraId="2BE61B6C" w14:textId="3525B78C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Schall wahrnehmen</w:t>
            </w:r>
          </w:p>
          <w:p w14:paraId="5E9EB869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0A156DB0" w14:textId="14CAB841" w:rsidR="00022FB8" w:rsidRPr="007B2E94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731DAEBC" w14:textId="19243881" w:rsidR="00022FB8" w:rsidRPr="007B2E94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75BB2ED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CC0066"/>
              </w:rPr>
            </w:pPr>
          </w:p>
          <w:p w14:paraId="7C9C15E3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00A5E5" w14:textId="783A1521" w:rsidR="00022FB8" w:rsidRPr="007B2E94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ören bei Mensch und Tier im Vergleich</w:t>
            </w:r>
          </w:p>
          <w:p w14:paraId="3013DC8D" w14:textId="026F33BE" w:rsidR="00022FB8" w:rsidRPr="00A96CA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Gebärdensprache und Fingeralphabet</w:t>
            </w:r>
          </w:p>
          <w:p w14:paraId="0B31CA9E" w14:textId="7EE3E1D5" w:rsidR="00022FB8" w:rsidRPr="007B2E94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9C4E8A" w14:textId="77777777" w:rsidR="00022FB8" w:rsidRPr="00904108" w:rsidRDefault="00022FB8" w:rsidP="00022FB8">
            <w:pPr>
              <w:pStyle w:val="NurText"/>
              <w:spacing w:after="60"/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4AD24B13" w14:textId="53ABED24" w:rsidR="00022FB8" w:rsidRPr="00540DA7" w:rsidRDefault="00022FB8" w:rsidP="00022FB8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540DA7">
              <w:rPr>
                <w:rFonts w:ascii="Arial" w:hAnsi="Arial" w:cs="Arial"/>
              </w:rPr>
              <w:t>eigenes Verhalten unter gesundheitsrelevanten und sozialen Aspekten reflektieren</w:t>
            </w:r>
          </w:p>
          <w:p w14:paraId="05B55D51" w14:textId="77777777" w:rsidR="00022FB8" w:rsidRPr="00540DA7" w:rsidRDefault="00022FB8" w:rsidP="00022FB8">
            <w:pPr>
              <w:pStyle w:val="NurText"/>
              <w:spacing w:after="60"/>
              <w:ind w:left="714"/>
              <w:rPr>
                <w:rFonts w:ascii="Arial" w:hAnsi="Arial" w:cs="Arial"/>
              </w:rPr>
            </w:pPr>
          </w:p>
          <w:p w14:paraId="1EA2AB46" w14:textId="1687B53C" w:rsidR="00022FB8" w:rsidRDefault="00022FB8" w:rsidP="00022FB8">
            <w:pPr>
              <w:pStyle w:val="NurText"/>
              <w:numPr>
                <w:ilvl w:val="0"/>
                <w:numId w:val="2"/>
              </w:numPr>
              <w:spacing w:after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40DA7">
              <w:rPr>
                <w:rFonts w:ascii="Arial" w:hAnsi="Arial" w:cs="Arial"/>
              </w:rPr>
              <w:t>Reizbarkeit als Merkmal des Lebendigen beschreibe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2FB8" w:rsidRPr="007A5965" w14:paraId="4E2A9A6E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FA54B7" w14:textId="2D71426A" w:rsidR="00022FB8" w:rsidRPr="00E138F5" w:rsidRDefault="00022FB8" w:rsidP="00022FB8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90B989" w14:textId="3314E560" w:rsidR="00022FB8" w:rsidRPr="007A5965" w:rsidRDefault="00022FB8" w:rsidP="00022FB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ucht und Dro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8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22FB8" w:rsidRPr="00621053" w14:paraId="28B077CC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7349BF" w14:textId="6D0DB1D9" w:rsidR="00022FB8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3CEFE1" w14:textId="49AFC133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nn ist man süchtig</w:t>
            </w:r>
          </w:p>
          <w:p w14:paraId="7693A148" w14:textId="65C4EA7A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 – gestörte Sinneswahrnehmung</w:t>
            </w:r>
          </w:p>
          <w:p w14:paraId="26379CFD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 du Rat und Hilfe bekommst</w:t>
            </w:r>
          </w:p>
          <w:p w14:paraId="69EC0A70" w14:textId="25220C1E" w:rsidR="00022FB8" w:rsidRPr="00AB2DDF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5957DC" w14:textId="4F08F0C9" w:rsidR="00022FB8" w:rsidRPr="007B2E94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ke Waffen gegen die Sucht</w:t>
            </w:r>
          </w:p>
          <w:p w14:paraId="42584527" w14:textId="77777777" w:rsidR="00022FB8" w:rsidRPr="00AB2DDF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890C28" w14:textId="10A53718" w:rsidR="00022FB8" w:rsidRPr="007B2E94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liche Suchtmittel</w:t>
            </w:r>
          </w:p>
          <w:p w14:paraId="427911DE" w14:textId="30A2B7A0" w:rsidR="00022FB8" w:rsidRPr="00AB2DDF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Sucht erkenn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A2F638" w14:textId="1307337D" w:rsidR="00022FB8" w:rsidRPr="00540DA7" w:rsidRDefault="00022FB8" w:rsidP="00022FB8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540DA7">
              <w:rPr>
                <w:rFonts w:ascii="Arial" w:hAnsi="Arial" w:cs="Arial"/>
              </w:rPr>
              <w:t>eigenes Verhalten unter gesundheitsrelevanten und sozialen Aspekten reflektieren</w:t>
            </w:r>
          </w:p>
          <w:p w14:paraId="164F0998" w14:textId="4AA00C82" w:rsidR="00022FB8" w:rsidRPr="00540DA7" w:rsidRDefault="00022FB8" w:rsidP="00022FB8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540DA7">
              <w:rPr>
                <w:rFonts w:ascii="Arial" w:hAnsi="Arial" w:cs="Arial"/>
              </w:rPr>
              <w:t>Rauchen unter gesundheitsrelevanten Aspekten und dem Aspekt der sozialen Verantwortung reflektieren</w:t>
            </w:r>
          </w:p>
          <w:p w14:paraId="790CA8E5" w14:textId="43536D15" w:rsidR="00022FB8" w:rsidRPr="00540DA7" w:rsidRDefault="00022FB8" w:rsidP="00022FB8">
            <w:pPr>
              <w:pStyle w:val="NurText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 w:rsidRPr="00540DA7">
              <w:rPr>
                <w:rFonts w:ascii="Arial" w:hAnsi="Arial" w:cs="Arial"/>
              </w:rPr>
              <w:t>Gefährdungspotenzial des Drogenkonsums reflektieren</w:t>
            </w:r>
          </w:p>
          <w:p w14:paraId="50A9F568" w14:textId="77777777" w:rsidR="00022FB8" w:rsidRDefault="00022FB8" w:rsidP="00022FB8">
            <w:pPr>
              <w:pStyle w:val="NurText"/>
              <w:spacing w:before="60" w:after="60"/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2EEDEC91" w14:textId="4030A448" w:rsidR="00022FB8" w:rsidRDefault="00022FB8" w:rsidP="00022FB8">
            <w:pPr>
              <w:pStyle w:val="NurText"/>
              <w:spacing w:before="60" w:after="60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9935C3" w14:textId="77777777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2FB8" w:rsidRPr="00621053" w14:paraId="56FBAF9A" w14:textId="77777777" w:rsidTr="00022FB8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416CCDC4" w:rsidR="00022FB8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0704175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gentest: Pupillenreflex</w:t>
            </w:r>
          </w:p>
          <w:p w14:paraId="3476B97E" w14:textId="77777777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raille-Schrift</w:t>
            </w:r>
          </w:p>
          <w:p w14:paraId="7F0190D5" w14:textId="4966318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2FB8" w:rsidRPr="00621053" w14:paraId="7CD4E66F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061E9C77" w:rsidR="00022FB8" w:rsidRPr="001C7DFE" w:rsidRDefault="00022FB8" w:rsidP="00022FB8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502B29DB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exualität und Entwickl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9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022FB8" w:rsidRPr="00621053" w14:paraId="7789C063" w14:textId="77777777" w:rsidTr="00022FB8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5F6546EA" w:rsidR="00022FB8" w:rsidRPr="001C7DFE" w:rsidRDefault="00022FB8" w:rsidP="00022FB8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3AC3B523" w:rsidR="00022FB8" w:rsidRPr="007A5965" w:rsidRDefault="00022FB8" w:rsidP="00022FB8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1 Sexualität und Individualentwicklung (S. 194–214) </w:t>
            </w:r>
          </w:p>
        </w:tc>
      </w:tr>
      <w:tr w:rsidR="00022FB8" w:rsidRPr="00621053" w14:paraId="67AF8A31" w14:textId="77777777" w:rsidTr="00022FB8">
        <w:trPr>
          <w:trHeight w:val="261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4B5E5600" w:rsidR="00022FB8" w:rsidRPr="00621053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393BB" w14:textId="73AE35E5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iebtsein und mehr</w:t>
            </w:r>
          </w:p>
          <w:p w14:paraId="7D567E4F" w14:textId="6E089225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ität und Geschlechter</w:t>
            </w:r>
          </w:p>
          <w:p w14:paraId="1D4A99AC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1F626F0" w14:textId="16D27B0B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6B409BA7" w14:textId="0F450615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32E3C634" w14:textId="30C750DF" w:rsidR="00022FB8" w:rsidRPr="007B2E94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litoris</w:t>
            </w:r>
          </w:p>
          <w:p w14:paraId="7CFD2F38" w14:textId="77777777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B2E94">
              <w:rPr>
                <w:rFonts w:ascii="Arial" w:hAnsi="Arial" w:cs="Arial"/>
                <w:b/>
                <w:color w:val="CC0066"/>
              </w:rPr>
              <w:t>Extra:</w:t>
            </w:r>
            <w:r w:rsidRPr="007B2E9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Mythos über das Jungfernhäutchen</w:t>
            </w:r>
          </w:p>
          <w:p w14:paraId="02E44EEA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Umgang miteinander</w:t>
            </w:r>
          </w:p>
          <w:p w14:paraId="415F4812" w14:textId="1339BC46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ienmodelle</w:t>
            </w:r>
          </w:p>
          <w:p w14:paraId="03EDCCA2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D0214E" w14:textId="323CEC41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önheit auf Social Media</w:t>
            </w:r>
          </w:p>
          <w:p w14:paraId="66405A7E" w14:textId="0B38D3B7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nofilme im Internet</w:t>
            </w:r>
          </w:p>
          <w:p w14:paraId="7AB5B52D" w14:textId="77777777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nderbread</w:t>
            </w:r>
          </w:p>
          <w:p w14:paraId="6B471D9F" w14:textId="16970B77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eschlechtsstereotypen</w:t>
            </w:r>
          </w:p>
          <w:p w14:paraId="717F5C7A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0EBEF21" w14:textId="4B0D9783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Menstruationszyklus</w:t>
            </w:r>
          </w:p>
          <w:p w14:paraId="637A6AA8" w14:textId="1C8302DC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69117608" w14:textId="49DE2F65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arl-Index</w:t>
            </w:r>
          </w:p>
          <w:p w14:paraId="6BCCFF58" w14:textId="107DB3A1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ell übertragbare Krankheiten</w:t>
            </w:r>
          </w:p>
          <w:p w14:paraId="4160DDE3" w14:textId="13BE062F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hormone</w:t>
            </w:r>
          </w:p>
          <w:p w14:paraId="6C60103C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C5BC8E8" w14:textId="4E21DC5B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5DF7F561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DD9C717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6B7AA73" w14:textId="3F030324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ämenstruelles Syndrom (PMS)</w:t>
            </w:r>
          </w:p>
          <w:p w14:paraId="3CF65059" w14:textId="7CC5BB07" w:rsidR="00022FB8" w:rsidRPr="001A7DAD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B2DDF">
              <w:rPr>
                <w:rFonts w:ascii="Arial" w:hAnsi="Arial" w:cs="Arial"/>
                <w:b/>
                <w:color w:val="CC0066"/>
              </w:rPr>
              <w:t>Extra:</w:t>
            </w:r>
            <w:r w:rsidRPr="00AB2D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ndometrios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3A24FF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  <w:p w14:paraId="11DC7541" w14:textId="132A7D59" w:rsidR="00022FB8" w:rsidRPr="00540DA7" w:rsidRDefault="00022FB8" w:rsidP="00022FB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40DA7">
              <w:rPr>
                <w:rFonts w:ascii="Arial" w:hAnsi="Arial" w:cs="Arial"/>
                <w:sz w:val="21"/>
                <w:szCs w:val="21"/>
              </w:rPr>
              <w:t>eigenes Verhalten unter gesundheitsrelevanten und sozialen Aspekten reflektieren</w:t>
            </w:r>
          </w:p>
          <w:p w14:paraId="37EDC28D" w14:textId="77777777" w:rsidR="00022FB8" w:rsidRPr="00540DA7" w:rsidRDefault="00022FB8" w:rsidP="00022FB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40DA7">
              <w:rPr>
                <w:rFonts w:ascii="Arial" w:hAnsi="Arial" w:cs="Arial"/>
                <w:sz w:val="21"/>
                <w:szCs w:val="21"/>
              </w:rPr>
              <w:t xml:space="preserve">Voraussetzungen für Befruchtung und Schwangerschaft beschreiben </w:t>
            </w:r>
          </w:p>
          <w:p w14:paraId="1523C57F" w14:textId="77777777" w:rsidR="00022FB8" w:rsidRPr="00540DA7" w:rsidRDefault="00022FB8" w:rsidP="00022FB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40DA7">
              <w:rPr>
                <w:rFonts w:ascii="Arial" w:hAnsi="Arial" w:cs="Arial"/>
                <w:sz w:val="21"/>
                <w:szCs w:val="21"/>
              </w:rPr>
              <w:t>persönliche Verantwortung im Sexualverhalten entwickeln</w:t>
            </w:r>
          </w:p>
          <w:p w14:paraId="7B8B6DB4" w14:textId="77777777" w:rsidR="00022FB8" w:rsidRPr="00540DA7" w:rsidRDefault="00022FB8" w:rsidP="00022FB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40DA7">
              <w:rPr>
                <w:rFonts w:ascii="Arial" w:hAnsi="Arial" w:cs="Arial"/>
                <w:sz w:val="21"/>
                <w:szCs w:val="21"/>
              </w:rPr>
              <w:t xml:space="preserve">Vielfalt von Sexualität in Fremd- und Selbstwahrnehmung tolerieren </w:t>
            </w:r>
          </w:p>
          <w:p w14:paraId="601771E8" w14:textId="1CD391C1" w:rsidR="00022FB8" w:rsidRPr="00540DA7" w:rsidRDefault="00022FB8" w:rsidP="00022FB8">
            <w:pPr>
              <w:pStyle w:val="Textkrper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540DA7">
              <w:rPr>
                <w:rFonts w:ascii="Arial" w:hAnsi="Arial" w:cs="Arial"/>
                <w:sz w:val="21"/>
                <w:szCs w:val="21"/>
              </w:rPr>
              <w:t>Methoden der Empfängnisverhütung anhand geeigneter Kriterien bewerten</w:t>
            </w:r>
          </w:p>
          <w:p w14:paraId="4B325941" w14:textId="6CD71294" w:rsidR="00022FB8" w:rsidRPr="00721623" w:rsidRDefault="00022FB8" w:rsidP="00022FB8">
            <w:pPr>
              <w:pStyle w:val="Textkrper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2FB8" w:rsidRPr="00621053" w14:paraId="2B866369" w14:textId="77777777" w:rsidTr="00022FB8">
        <w:trPr>
          <w:trHeight w:val="2395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332F82" w14:textId="7D16136A" w:rsidR="00022FB8" w:rsidRPr="00621053" w:rsidRDefault="00022FB8" w:rsidP="00022FB8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27B52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231E49C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F1C1D31" w14:textId="77777777" w:rsidR="00022FB8" w:rsidRDefault="00022FB8" w:rsidP="00022FB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498EFFC" w14:textId="4CB100A2" w:rsidR="00022FB8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wanger – und jetzt?</w:t>
            </w:r>
          </w:p>
          <w:p w14:paraId="2A3B9B3F" w14:textId="14E2C32F" w:rsidR="00022FB8" w:rsidRPr="002670F3" w:rsidRDefault="00022FB8" w:rsidP="00022FB8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Fortpflanzungsmedizi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F8DBD" w14:textId="77777777" w:rsidR="00022FB8" w:rsidRPr="00721623" w:rsidRDefault="00022FB8" w:rsidP="00022FB8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D5AF0" w14:textId="77777777" w:rsidR="00022FB8" w:rsidRPr="00621053" w:rsidRDefault="00022FB8" w:rsidP="00022FB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2FB8" w:rsidRPr="00022FB8" w14:paraId="59C91960" w14:textId="77777777" w:rsidTr="00022FB8">
        <w:trPr>
          <w:trHeight w:val="181"/>
        </w:trPr>
        <w:tc>
          <w:tcPr>
            <w:tcW w:w="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A156919" w14:textId="77777777" w:rsidR="00022FB8" w:rsidRPr="00022FB8" w:rsidRDefault="00022FB8" w:rsidP="00022FB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22FB8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begin"/>
            </w:r>
            <w:r w:rsidRPr="00022FB8">
              <w:rPr>
                <w:rFonts w:ascii="Arial" w:hAnsi="Arial" w:cs="Arial"/>
                <w:b/>
                <w:color w:val="000000"/>
                <w:sz w:val="21"/>
                <w:szCs w:val="21"/>
              </w:rPr>
              <w:instrText xml:space="preserve"> =SUM(ABOVE) </w:instrText>
            </w:r>
            <w:r w:rsidRPr="00022FB8">
              <w:rPr>
                <w:rFonts w:ascii="Arial" w:hAnsi="Arial" w:cs="Arial"/>
                <w:b/>
                <w:color w:val="000000"/>
                <w:sz w:val="21"/>
                <w:szCs w:val="21"/>
              </w:rPr>
              <w:fldChar w:fldCharType="separate"/>
            </w:r>
            <w:r w:rsidRPr="00022FB8">
              <w:rPr>
                <w:rFonts w:ascii="Arial" w:hAnsi="Arial" w:cs="Arial"/>
                <w:b/>
                <w:color w:val="000000"/>
                <w:sz w:val="21"/>
                <w:szCs w:val="21"/>
              </w:rPr>
              <w:t>120</w:t>
            </w:r>
            <w:r w:rsidRPr="00022FB8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6DD2AD" w14:textId="77777777" w:rsidR="00022FB8" w:rsidRPr="00022FB8" w:rsidRDefault="00022FB8" w:rsidP="00022FB8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381495" w14:textId="77777777" w:rsidR="00022FB8" w:rsidRPr="00022FB8" w:rsidRDefault="00022FB8" w:rsidP="00022FB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7A7AE3" w14:textId="77777777" w:rsidR="00022FB8" w:rsidRPr="00022FB8" w:rsidRDefault="00022FB8" w:rsidP="00022FB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2DF5996" w14:textId="77777777" w:rsidR="00022FB8" w:rsidRPr="00022FB8" w:rsidRDefault="00022FB8" w:rsidP="00022FB8">
      <w:pPr>
        <w:rPr>
          <w:noProof/>
        </w:rPr>
      </w:pPr>
      <w:r w:rsidRPr="00022FB8">
        <w:rPr>
          <w:noProof/>
        </w:rPr>
        <w:tab/>
      </w:r>
    </w:p>
    <w:p w14:paraId="1D7C7D93" w14:textId="77777777" w:rsidR="00022FB8" w:rsidRPr="00022FB8" w:rsidRDefault="00022FB8" w:rsidP="00022FB8">
      <w:pPr>
        <w:ind w:firstLine="708"/>
        <w:rPr>
          <w:rFonts w:ascii="Arial" w:hAnsi="Arial" w:cs="Arial"/>
          <w:noProof/>
          <w:sz w:val="16"/>
          <w:szCs w:val="16"/>
        </w:rPr>
      </w:pPr>
      <w:r w:rsidRPr="00022FB8">
        <w:rPr>
          <w:rFonts w:ascii="Arial" w:hAnsi="Arial" w:cs="Arial"/>
          <w:noProof/>
          <w:sz w:val="16"/>
          <w:szCs w:val="16"/>
        </w:rPr>
        <w:t>Wenn Sie die Anzahl der Stunden in einzelnen Zeilen ändern, markieren Sie anschließend die Summe im untersten Feld und drücken Sie „F9“, um den Wert zu aktualisieren!</w:t>
      </w: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E33D" w14:textId="77777777" w:rsidR="0090290F" w:rsidRDefault="0090290F">
      <w:r>
        <w:separator/>
      </w:r>
    </w:p>
  </w:endnote>
  <w:endnote w:type="continuationSeparator" w:id="0">
    <w:p w14:paraId="3A83DD89" w14:textId="77777777" w:rsidR="0090290F" w:rsidRDefault="0090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674608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674608" w:rsidRDefault="00674608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4E42AC9E" w:rsidR="00674608" w:rsidRDefault="00674608">
          <w:pPr>
            <w:pStyle w:val="pdffusszeile"/>
          </w:pPr>
          <w:r>
            <w:t>© Ernst Klett Verlag GmbH, Stuttgart 202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70FA24B9" w:rsidR="00674608" w:rsidRPr="00D54FA0" w:rsidRDefault="00674608">
          <w:pPr>
            <w:pStyle w:val="pdffusszeile"/>
          </w:pPr>
          <w:r>
            <w:rPr>
              <w:b/>
            </w:rPr>
            <w:t xml:space="preserve">Autor: </w:t>
          </w:r>
          <w:r>
            <w:t>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371D950D" w:rsidR="00674608" w:rsidRDefault="00674608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B65B9C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674608" w:rsidRDefault="00674608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BE45" w14:textId="77777777" w:rsidR="0090290F" w:rsidRDefault="0090290F">
      <w:r>
        <w:separator/>
      </w:r>
    </w:p>
  </w:footnote>
  <w:footnote w:type="continuationSeparator" w:id="0">
    <w:p w14:paraId="6D4B3C49" w14:textId="77777777" w:rsidR="0090290F" w:rsidRDefault="0090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48CF"/>
    <w:multiLevelType w:val="hybridMultilevel"/>
    <w:tmpl w:val="1E54E81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775"/>
    <w:multiLevelType w:val="hybridMultilevel"/>
    <w:tmpl w:val="8BB2B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310"/>
    <w:multiLevelType w:val="hybridMultilevel"/>
    <w:tmpl w:val="1EA62F3C"/>
    <w:lvl w:ilvl="0" w:tplc="811ED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E3B61"/>
    <w:multiLevelType w:val="hybridMultilevel"/>
    <w:tmpl w:val="9FB0D288"/>
    <w:lvl w:ilvl="0" w:tplc="67A80140">
      <w:start w:val="6"/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43EC4"/>
    <w:multiLevelType w:val="hybridMultilevel"/>
    <w:tmpl w:val="2CCE479E"/>
    <w:lvl w:ilvl="0" w:tplc="67A80140">
      <w:start w:val="6"/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43EC3"/>
    <w:multiLevelType w:val="hybridMultilevel"/>
    <w:tmpl w:val="37ECC820"/>
    <w:lvl w:ilvl="0" w:tplc="2966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2A1D"/>
    <w:multiLevelType w:val="hybridMultilevel"/>
    <w:tmpl w:val="95A09300"/>
    <w:lvl w:ilvl="0" w:tplc="67A80140">
      <w:start w:val="6"/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C7298"/>
    <w:multiLevelType w:val="hybridMultilevel"/>
    <w:tmpl w:val="FDF8C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D57B8"/>
    <w:multiLevelType w:val="hybridMultilevel"/>
    <w:tmpl w:val="1B1C869C"/>
    <w:lvl w:ilvl="0" w:tplc="B1AA63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4F33F6"/>
    <w:multiLevelType w:val="hybridMultilevel"/>
    <w:tmpl w:val="7CD2E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367C2"/>
    <w:multiLevelType w:val="hybridMultilevel"/>
    <w:tmpl w:val="1200FB6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80BFA"/>
    <w:multiLevelType w:val="hybridMultilevel"/>
    <w:tmpl w:val="20CECF84"/>
    <w:lvl w:ilvl="0" w:tplc="303CF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A0243"/>
    <w:multiLevelType w:val="hybridMultilevel"/>
    <w:tmpl w:val="7D9AF4BA"/>
    <w:lvl w:ilvl="0" w:tplc="B2726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032C9"/>
    <w:multiLevelType w:val="hybridMultilevel"/>
    <w:tmpl w:val="04908B1C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5359"/>
    <w:multiLevelType w:val="hybridMultilevel"/>
    <w:tmpl w:val="D5E67F9E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202203">
    <w:abstractNumId w:val="1"/>
  </w:num>
  <w:num w:numId="2" w16cid:durableId="145784280">
    <w:abstractNumId w:val="6"/>
  </w:num>
  <w:num w:numId="3" w16cid:durableId="2140029752">
    <w:abstractNumId w:val="15"/>
  </w:num>
  <w:num w:numId="4" w16cid:durableId="2132167570">
    <w:abstractNumId w:val="3"/>
  </w:num>
  <w:num w:numId="5" w16cid:durableId="855539512">
    <w:abstractNumId w:val="7"/>
  </w:num>
  <w:num w:numId="6" w16cid:durableId="451751008">
    <w:abstractNumId w:val="11"/>
  </w:num>
  <w:num w:numId="7" w16cid:durableId="1085767168">
    <w:abstractNumId w:val="9"/>
  </w:num>
  <w:num w:numId="8" w16cid:durableId="1393431734">
    <w:abstractNumId w:val="2"/>
  </w:num>
  <w:num w:numId="9" w16cid:durableId="781414863">
    <w:abstractNumId w:val="14"/>
  </w:num>
  <w:num w:numId="10" w16cid:durableId="793866161">
    <w:abstractNumId w:val="10"/>
  </w:num>
  <w:num w:numId="11" w16cid:durableId="797525175">
    <w:abstractNumId w:val="13"/>
  </w:num>
  <w:num w:numId="12" w16cid:durableId="310407547">
    <w:abstractNumId w:val="4"/>
  </w:num>
  <w:num w:numId="13" w16cid:durableId="1012759209">
    <w:abstractNumId w:val="16"/>
  </w:num>
  <w:num w:numId="14" w16cid:durableId="1339189603">
    <w:abstractNumId w:val="8"/>
  </w:num>
  <w:num w:numId="15" w16cid:durableId="411392219">
    <w:abstractNumId w:val="5"/>
  </w:num>
  <w:num w:numId="16" w16cid:durableId="1778985706">
    <w:abstractNumId w:val="0"/>
  </w:num>
  <w:num w:numId="17" w16cid:durableId="139874618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2FB8"/>
    <w:rsid w:val="00024EFD"/>
    <w:rsid w:val="00025B07"/>
    <w:rsid w:val="00027154"/>
    <w:rsid w:val="00027C1B"/>
    <w:rsid w:val="000300BC"/>
    <w:rsid w:val="0003256F"/>
    <w:rsid w:val="0003535E"/>
    <w:rsid w:val="00035FE7"/>
    <w:rsid w:val="00040A44"/>
    <w:rsid w:val="00042B9E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B0815"/>
    <w:rsid w:val="000B0DE3"/>
    <w:rsid w:val="000B150A"/>
    <w:rsid w:val="000B2DD1"/>
    <w:rsid w:val="000B424B"/>
    <w:rsid w:val="000B785F"/>
    <w:rsid w:val="000C3482"/>
    <w:rsid w:val="000C3D57"/>
    <w:rsid w:val="000C4251"/>
    <w:rsid w:val="000C579D"/>
    <w:rsid w:val="000C671E"/>
    <w:rsid w:val="000D1CF1"/>
    <w:rsid w:val="000D595F"/>
    <w:rsid w:val="000E22CA"/>
    <w:rsid w:val="000E4B1E"/>
    <w:rsid w:val="000E60DC"/>
    <w:rsid w:val="000E7231"/>
    <w:rsid w:val="000F1584"/>
    <w:rsid w:val="001014D3"/>
    <w:rsid w:val="001064CC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0E13"/>
    <w:rsid w:val="0016388E"/>
    <w:rsid w:val="00164CFA"/>
    <w:rsid w:val="0016621D"/>
    <w:rsid w:val="0016701D"/>
    <w:rsid w:val="00167D98"/>
    <w:rsid w:val="00192F14"/>
    <w:rsid w:val="001957FA"/>
    <w:rsid w:val="001A1C74"/>
    <w:rsid w:val="001A2F6F"/>
    <w:rsid w:val="001A46DB"/>
    <w:rsid w:val="001A7DAD"/>
    <w:rsid w:val="001B19D9"/>
    <w:rsid w:val="001B52AC"/>
    <w:rsid w:val="001B5370"/>
    <w:rsid w:val="001C3474"/>
    <w:rsid w:val="001C55E8"/>
    <w:rsid w:val="001C6CFD"/>
    <w:rsid w:val="001C7898"/>
    <w:rsid w:val="001C7DFE"/>
    <w:rsid w:val="001D1CF5"/>
    <w:rsid w:val="001D2FEE"/>
    <w:rsid w:val="001D51FC"/>
    <w:rsid w:val="001D6437"/>
    <w:rsid w:val="001E12B8"/>
    <w:rsid w:val="001E5FCB"/>
    <w:rsid w:val="001E6373"/>
    <w:rsid w:val="001F0A73"/>
    <w:rsid w:val="001F5A77"/>
    <w:rsid w:val="001F68AD"/>
    <w:rsid w:val="001F6D5E"/>
    <w:rsid w:val="001F74C6"/>
    <w:rsid w:val="00203180"/>
    <w:rsid w:val="00205F85"/>
    <w:rsid w:val="0020613F"/>
    <w:rsid w:val="0021350D"/>
    <w:rsid w:val="002142A1"/>
    <w:rsid w:val="0022132A"/>
    <w:rsid w:val="00221AA0"/>
    <w:rsid w:val="00223D96"/>
    <w:rsid w:val="002274EF"/>
    <w:rsid w:val="00230BE7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F3"/>
    <w:rsid w:val="002733A3"/>
    <w:rsid w:val="0027402C"/>
    <w:rsid w:val="0028184E"/>
    <w:rsid w:val="002878DD"/>
    <w:rsid w:val="00287EEA"/>
    <w:rsid w:val="00290641"/>
    <w:rsid w:val="00291728"/>
    <w:rsid w:val="00292489"/>
    <w:rsid w:val="0029461C"/>
    <w:rsid w:val="002954F5"/>
    <w:rsid w:val="00296051"/>
    <w:rsid w:val="002A4C11"/>
    <w:rsid w:val="002A5D4A"/>
    <w:rsid w:val="002A611A"/>
    <w:rsid w:val="002A77A8"/>
    <w:rsid w:val="002A7C8E"/>
    <w:rsid w:val="002B566B"/>
    <w:rsid w:val="002B590C"/>
    <w:rsid w:val="002B778D"/>
    <w:rsid w:val="002C30AD"/>
    <w:rsid w:val="002D0A9A"/>
    <w:rsid w:val="002D2790"/>
    <w:rsid w:val="002D28D8"/>
    <w:rsid w:val="002D69D7"/>
    <w:rsid w:val="002D7363"/>
    <w:rsid w:val="002E124A"/>
    <w:rsid w:val="002E265A"/>
    <w:rsid w:val="002E465C"/>
    <w:rsid w:val="002E614D"/>
    <w:rsid w:val="002E747B"/>
    <w:rsid w:val="002F57E7"/>
    <w:rsid w:val="002F71CF"/>
    <w:rsid w:val="002F7CFD"/>
    <w:rsid w:val="00307EDF"/>
    <w:rsid w:val="003110CA"/>
    <w:rsid w:val="00312489"/>
    <w:rsid w:val="00321A09"/>
    <w:rsid w:val="00322E55"/>
    <w:rsid w:val="00323DE1"/>
    <w:rsid w:val="00334367"/>
    <w:rsid w:val="00334D31"/>
    <w:rsid w:val="0033598F"/>
    <w:rsid w:val="00340108"/>
    <w:rsid w:val="00343E7A"/>
    <w:rsid w:val="00347B54"/>
    <w:rsid w:val="0035032C"/>
    <w:rsid w:val="0035240F"/>
    <w:rsid w:val="00353381"/>
    <w:rsid w:val="00356183"/>
    <w:rsid w:val="00360373"/>
    <w:rsid w:val="003628B5"/>
    <w:rsid w:val="003649B0"/>
    <w:rsid w:val="00373B4A"/>
    <w:rsid w:val="00377100"/>
    <w:rsid w:val="00380A65"/>
    <w:rsid w:val="003928A3"/>
    <w:rsid w:val="00396902"/>
    <w:rsid w:val="00396B8D"/>
    <w:rsid w:val="003A1E22"/>
    <w:rsid w:val="003A6F7B"/>
    <w:rsid w:val="003A7CF2"/>
    <w:rsid w:val="003B538E"/>
    <w:rsid w:val="003B603C"/>
    <w:rsid w:val="003C18D1"/>
    <w:rsid w:val="003C2F8F"/>
    <w:rsid w:val="003C56DB"/>
    <w:rsid w:val="003D1117"/>
    <w:rsid w:val="003D25BD"/>
    <w:rsid w:val="003D2B4E"/>
    <w:rsid w:val="003E644B"/>
    <w:rsid w:val="003F0DF4"/>
    <w:rsid w:val="003F2BE6"/>
    <w:rsid w:val="003F5367"/>
    <w:rsid w:val="003F5529"/>
    <w:rsid w:val="004021D0"/>
    <w:rsid w:val="0040526D"/>
    <w:rsid w:val="0040536E"/>
    <w:rsid w:val="00405954"/>
    <w:rsid w:val="00410879"/>
    <w:rsid w:val="00410C5A"/>
    <w:rsid w:val="00412160"/>
    <w:rsid w:val="004151A2"/>
    <w:rsid w:val="004230B2"/>
    <w:rsid w:val="00425038"/>
    <w:rsid w:val="00435E5E"/>
    <w:rsid w:val="00441932"/>
    <w:rsid w:val="0044268D"/>
    <w:rsid w:val="00443DAD"/>
    <w:rsid w:val="004465F6"/>
    <w:rsid w:val="0044738D"/>
    <w:rsid w:val="00451B88"/>
    <w:rsid w:val="00452256"/>
    <w:rsid w:val="00452B39"/>
    <w:rsid w:val="00455207"/>
    <w:rsid w:val="00470885"/>
    <w:rsid w:val="004709E3"/>
    <w:rsid w:val="004723A9"/>
    <w:rsid w:val="00477F1C"/>
    <w:rsid w:val="00483BA6"/>
    <w:rsid w:val="00486997"/>
    <w:rsid w:val="00487D49"/>
    <w:rsid w:val="00491468"/>
    <w:rsid w:val="00492499"/>
    <w:rsid w:val="00492F31"/>
    <w:rsid w:val="00497B76"/>
    <w:rsid w:val="004B321A"/>
    <w:rsid w:val="004B5A1A"/>
    <w:rsid w:val="004C01FA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49D"/>
    <w:rsid w:val="005008B6"/>
    <w:rsid w:val="005044B6"/>
    <w:rsid w:val="00505341"/>
    <w:rsid w:val="005058B1"/>
    <w:rsid w:val="00507BB6"/>
    <w:rsid w:val="00517F84"/>
    <w:rsid w:val="005208E8"/>
    <w:rsid w:val="00521D57"/>
    <w:rsid w:val="00525B8A"/>
    <w:rsid w:val="00535100"/>
    <w:rsid w:val="0053588D"/>
    <w:rsid w:val="005379C8"/>
    <w:rsid w:val="00540DA7"/>
    <w:rsid w:val="00545BF6"/>
    <w:rsid w:val="00546C32"/>
    <w:rsid w:val="00547519"/>
    <w:rsid w:val="00554025"/>
    <w:rsid w:val="00564E0D"/>
    <w:rsid w:val="00573675"/>
    <w:rsid w:val="0058433E"/>
    <w:rsid w:val="00592301"/>
    <w:rsid w:val="00593BCB"/>
    <w:rsid w:val="00596481"/>
    <w:rsid w:val="005A2000"/>
    <w:rsid w:val="005B0D0F"/>
    <w:rsid w:val="005B1B2E"/>
    <w:rsid w:val="005B44F5"/>
    <w:rsid w:val="005B66BA"/>
    <w:rsid w:val="005C3E08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3750"/>
    <w:rsid w:val="00605297"/>
    <w:rsid w:val="006155DE"/>
    <w:rsid w:val="006175DD"/>
    <w:rsid w:val="00621053"/>
    <w:rsid w:val="00621752"/>
    <w:rsid w:val="00621976"/>
    <w:rsid w:val="00630DB3"/>
    <w:rsid w:val="0063250B"/>
    <w:rsid w:val="0064346B"/>
    <w:rsid w:val="00645AF0"/>
    <w:rsid w:val="006554B9"/>
    <w:rsid w:val="00657026"/>
    <w:rsid w:val="00660561"/>
    <w:rsid w:val="00663FE8"/>
    <w:rsid w:val="00664DA6"/>
    <w:rsid w:val="00670163"/>
    <w:rsid w:val="006713E4"/>
    <w:rsid w:val="00671A1B"/>
    <w:rsid w:val="0067314B"/>
    <w:rsid w:val="00674608"/>
    <w:rsid w:val="00676AD8"/>
    <w:rsid w:val="006779F4"/>
    <w:rsid w:val="006810E7"/>
    <w:rsid w:val="00682CBF"/>
    <w:rsid w:val="006840EC"/>
    <w:rsid w:val="006876B0"/>
    <w:rsid w:val="0069015F"/>
    <w:rsid w:val="00695054"/>
    <w:rsid w:val="006965F2"/>
    <w:rsid w:val="00696665"/>
    <w:rsid w:val="006A0261"/>
    <w:rsid w:val="006A5545"/>
    <w:rsid w:val="006A7067"/>
    <w:rsid w:val="006B4AF5"/>
    <w:rsid w:val="006B67E4"/>
    <w:rsid w:val="006C198D"/>
    <w:rsid w:val="006C4584"/>
    <w:rsid w:val="006C514E"/>
    <w:rsid w:val="006D3B9F"/>
    <w:rsid w:val="006D47A9"/>
    <w:rsid w:val="006D5A4E"/>
    <w:rsid w:val="006D6A3A"/>
    <w:rsid w:val="006D797D"/>
    <w:rsid w:val="006E02F7"/>
    <w:rsid w:val="006F7E12"/>
    <w:rsid w:val="00701E5B"/>
    <w:rsid w:val="00703880"/>
    <w:rsid w:val="00704637"/>
    <w:rsid w:val="007114D8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53589"/>
    <w:rsid w:val="0075684D"/>
    <w:rsid w:val="00760FB1"/>
    <w:rsid w:val="00761569"/>
    <w:rsid w:val="00761B8C"/>
    <w:rsid w:val="007626D8"/>
    <w:rsid w:val="00763A02"/>
    <w:rsid w:val="00763CBE"/>
    <w:rsid w:val="00770E2C"/>
    <w:rsid w:val="007733D0"/>
    <w:rsid w:val="00780707"/>
    <w:rsid w:val="0078417D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0F02"/>
    <w:rsid w:val="007C7986"/>
    <w:rsid w:val="007D6672"/>
    <w:rsid w:val="007D7CA6"/>
    <w:rsid w:val="007D7D40"/>
    <w:rsid w:val="007E3048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117F"/>
    <w:rsid w:val="008557FD"/>
    <w:rsid w:val="00856252"/>
    <w:rsid w:val="008621E2"/>
    <w:rsid w:val="00870571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3066"/>
    <w:rsid w:val="008C61B6"/>
    <w:rsid w:val="008C653D"/>
    <w:rsid w:val="008D3057"/>
    <w:rsid w:val="008E2D77"/>
    <w:rsid w:val="008E6635"/>
    <w:rsid w:val="008F184B"/>
    <w:rsid w:val="008F5901"/>
    <w:rsid w:val="008F6736"/>
    <w:rsid w:val="008F7B2E"/>
    <w:rsid w:val="0090290F"/>
    <w:rsid w:val="009033A2"/>
    <w:rsid w:val="009040B2"/>
    <w:rsid w:val="00904108"/>
    <w:rsid w:val="00905196"/>
    <w:rsid w:val="00906C79"/>
    <w:rsid w:val="00914D8D"/>
    <w:rsid w:val="00935F45"/>
    <w:rsid w:val="0093694B"/>
    <w:rsid w:val="009515BA"/>
    <w:rsid w:val="00960143"/>
    <w:rsid w:val="009636B0"/>
    <w:rsid w:val="00963A98"/>
    <w:rsid w:val="00963F75"/>
    <w:rsid w:val="009667F1"/>
    <w:rsid w:val="009805B8"/>
    <w:rsid w:val="009823C8"/>
    <w:rsid w:val="0098295B"/>
    <w:rsid w:val="0098596F"/>
    <w:rsid w:val="00987136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E43BB"/>
    <w:rsid w:val="009F4352"/>
    <w:rsid w:val="009F6261"/>
    <w:rsid w:val="00A0272F"/>
    <w:rsid w:val="00A03106"/>
    <w:rsid w:val="00A05B5B"/>
    <w:rsid w:val="00A10D53"/>
    <w:rsid w:val="00A149E4"/>
    <w:rsid w:val="00A1558C"/>
    <w:rsid w:val="00A1636D"/>
    <w:rsid w:val="00A205DC"/>
    <w:rsid w:val="00A25546"/>
    <w:rsid w:val="00A26975"/>
    <w:rsid w:val="00A273AF"/>
    <w:rsid w:val="00A312D2"/>
    <w:rsid w:val="00A35CFB"/>
    <w:rsid w:val="00A37C18"/>
    <w:rsid w:val="00A41DB3"/>
    <w:rsid w:val="00A506CE"/>
    <w:rsid w:val="00A51DF4"/>
    <w:rsid w:val="00A51F22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24D"/>
    <w:rsid w:val="00A81CBC"/>
    <w:rsid w:val="00A83BC0"/>
    <w:rsid w:val="00A91FB0"/>
    <w:rsid w:val="00A96CA8"/>
    <w:rsid w:val="00AA2B3F"/>
    <w:rsid w:val="00AA4BF5"/>
    <w:rsid w:val="00AB0084"/>
    <w:rsid w:val="00AB24F0"/>
    <w:rsid w:val="00AB2DDF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4A5B"/>
    <w:rsid w:val="00AE4AB7"/>
    <w:rsid w:val="00AF37D6"/>
    <w:rsid w:val="00AF3C1C"/>
    <w:rsid w:val="00B04679"/>
    <w:rsid w:val="00B05E5C"/>
    <w:rsid w:val="00B10B54"/>
    <w:rsid w:val="00B11589"/>
    <w:rsid w:val="00B11A62"/>
    <w:rsid w:val="00B12700"/>
    <w:rsid w:val="00B14BBE"/>
    <w:rsid w:val="00B174CF"/>
    <w:rsid w:val="00B21BE3"/>
    <w:rsid w:val="00B227BE"/>
    <w:rsid w:val="00B23E28"/>
    <w:rsid w:val="00B255F1"/>
    <w:rsid w:val="00B2707B"/>
    <w:rsid w:val="00B33923"/>
    <w:rsid w:val="00B37FD6"/>
    <w:rsid w:val="00B43520"/>
    <w:rsid w:val="00B4603C"/>
    <w:rsid w:val="00B579EC"/>
    <w:rsid w:val="00B57A99"/>
    <w:rsid w:val="00B63D3B"/>
    <w:rsid w:val="00B65B9C"/>
    <w:rsid w:val="00B76E8A"/>
    <w:rsid w:val="00B77087"/>
    <w:rsid w:val="00B81BA0"/>
    <w:rsid w:val="00B958E6"/>
    <w:rsid w:val="00BA18C4"/>
    <w:rsid w:val="00BA3545"/>
    <w:rsid w:val="00BA59DF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345"/>
    <w:rsid w:val="00C626FB"/>
    <w:rsid w:val="00C63BA0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B3377"/>
    <w:rsid w:val="00CB54A9"/>
    <w:rsid w:val="00CC130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6A45"/>
    <w:rsid w:val="00D80019"/>
    <w:rsid w:val="00D80D12"/>
    <w:rsid w:val="00D82BD9"/>
    <w:rsid w:val="00D87656"/>
    <w:rsid w:val="00D91F87"/>
    <w:rsid w:val="00DA0011"/>
    <w:rsid w:val="00DB4A59"/>
    <w:rsid w:val="00DC4269"/>
    <w:rsid w:val="00DC5F90"/>
    <w:rsid w:val="00DC6377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3A0A"/>
    <w:rsid w:val="00E07329"/>
    <w:rsid w:val="00E07BD7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6028"/>
    <w:rsid w:val="00E76DAF"/>
    <w:rsid w:val="00E85F02"/>
    <w:rsid w:val="00E86A75"/>
    <w:rsid w:val="00E9090C"/>
    <w:rsid w:val="00E92A59"/>
    <w:rsid w:val="00E92FC9"/>
    <w:rsid w:val="00E961BA"/>
    <w:rsid w:val="00E96F0A"/>
    <w:rsid w:val="00E971AE"/>
    <w:rsid w:val="00EA0D2E"/>
    <w:rsid w:val="00EA1672"/>
    <w:rsid w:val="00EA33E8"/>
    <w:rsid w:val="00EA56DE"/>
    <w:rsid w:val="00EB058E"/>
    <w:rsid w:val="00EB0E50"/>
    <w:rsid w:val="00EB3122"/>
    <w:rsid w:val="00EB32BB"/>
    <w:rsid w:val="00EB5603"/>
    <w:rsid w:val="00EB6972"/>
    <w:rsid w:val="00EB7F94"/>
    <w:rsid w:val="00EC4137"/>
    <w:rsid w:val="00ED25EA"/>
    <w:rsid w:val="00ED3A74"/>
    <w:rsid w:val="00ED44D6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1841"/>
    <w:rsid w:val="00F721CA"/>
    <w:rsid w:val="00F749E9"/>
    <w:rsid w:val="00F80BD8"/>
    <w:rsid w:val="00F821FC"/>
    <w:rsid w:val="00F8396F"/>
    <w:rsid w:val="00F906FD"/>
    <w:rsid w:val="00F91153"/>
    <w:rsid w:val="00F92DFA"/>
    <w:rsid w:val="00F9656A"/>
    <w:rsid w:val="00FA238F"/>
    <w:rsid w:val="00FA2404"/>
    <w:rsid w:val="00FA26D3"/>
    <w:rsid w:val="00FA77E5"/>
    <w:rsid w:val="00FB6380"/>
    <w:rsid w:val="00FC034E"/>
    <w:rsid w:val="00FC0DE1"/>
    <w:rsid w:val="00FC2048"/>
    <w:rsid w:val="00FC2BEB"/>
    <w:rsid w:val="00FD3293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5BF9-24B6-45FD-8F51-E386131A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27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4</cp:revision>
  <cp:lastPrinted>2018-10-09T07:56:00Z</cp:lastPrinted>
  <dcterms:created xsi:type="dcterms:W3CDTF">2026-02-27T13:19:00Z</dcterms:created>
  <dcterms:modified xsi:type="dcterms:W3CDTF">2026-03-11T08:55:00Z</dcterms:modified>
</cp:coreProperties>
</file>